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94C75" w14:textId="77777777" w:rsidR="009E4F7F" w:rsidRPr="000E4248" w:rsidRDefault="009E4F7F" w:rsidP="004950E5">
      <w:pPr>
        <w:jc w:val="center"/>
        <w:rPr>
          <w:rFonts w:ascii="Calibri" w:hAnsi="Calibri" w:cs="Calibri"/>
          <w:color w:val="993300"/>
          <w:lang w:val="en-GB"/>
        </w:rPr>
      </w:pPr>
    </w:p>
    <w:p w14:paraId="7BB710EC" w14:textId="77777777" w:rsidR="00FC0250" w:rsidRPr="000E4248" w:rsidRDefault="00FC0250" w:rsidP="006F7FA5">
      <w:pPr>
        <w:jc w:val="center"/>
        <w:rPr>
          <w:rFonts w:ascii="Calibri" w:hAnsi="Calibri" w:cs="Calibri"/>
          <w:b/>
          <w:u w:val="single"/>
          <w:lang w:val="en-GB"/>
        </w:rPr>
      </w:pPr>
    </w:p>
    <w:p w14:paraId="39112792" w14:textId="77777777" w:rsidR="00FC0250" w:rsidRPr="000E4248" w:rsidRDefault="00FC0250" w:rsidP="006F7FA5">
      <w:pPr>
        <w:jc w:val="center"/>
        <w:rPr>
          <w:rFonts w:ascii="Calibri" w:hAnsi="Calibri" w:cs="Calibri"/>
          <w:b/>
          <w:u w:val="single"/>
          <w:lang w:val="en-GB"/>
        </w:rPr>
      </w:pPr>
    </w:p>
    <w:p w14:paraId="6227CD00" w14:textId="77777777" w:rsidR="006F7FA5" w:rsidRPr="000E4248" w:rsidRDefault="00C14A7D" w:rsidP="00F81BEE">
      <w:pPr>
        <w:ind w:left="-426"/>
        <w:jc w:val="center"/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noProof/>
          <w:u w:val="single"/>
          <w:lang w:val="en-GB"/>
        </w:rPr>
        <w:drawing>
          <wp:inline distT="0" distB="0" distL="0" distR="0" wp14:anchorId="4E8EC131" wp14:editId="5D9F87F0">
            <wp:extent cx="3686175" cy="1682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20" cy="16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u w:val="single"/>
          <w:lang w:val="en-GB"/>
        </w:rPr>
        <w:br/>
      </w:r>
      <w:r w:rsidR="006F7FA5" w:rsidRPr="000E4248">
        <w:rPr>
          <w:rFonts w:ascii="Calibri" w:hAnsi="Calibri" w:cs="Calibri"/>
          <w:b/>
          <w:u w:val="single"/>
          <w:lang w:val="en-GB"/>
        </w:rPr>
        <w:t>A</w:t>
      </w:r>
      <w:r w:rsidR="00DF730A" w:rsidRPr="000E4248">
        <w:rPr>
          <w:rFonts w:ascii="Calibri" w:hAnsi="Calibri" w:cs="Calibri"/>
          <w:b/>
          <w:u w:val="single"/>
          <w:lang w:val="en-GB"/>
        </w:rPr>
        <w:t>udition</w:t>
      </w:r>
      <w:r w:rsidR="0049783E" w:rsidRPr="000E4248">
        <w:rPr>
          <w:rFonts w:ascii="Calibri" w:hAnsi="Calibri" w:cs="Calibri"/>
          <w:b/>
          <w:u w:val="single"/>
          <w:lang w:val="en-GB"/>
        </w:rPr>
        <w:t xml:space="preserve"> for Children</w:t>
      </w:r>
    </w:p>
    <w:p w14:paraId="2BF06559" w14:textId="77777777" w:rsidR="00DC264C" w:rsidRPr="000E4248" w:rsidRDefault="00DC264C" w:rsidP="00F81BEE">
      <w:pPr>
        <w:ind w:left="-426"/>
        <w:rPr>
          <w:rFonts w:ascii="Calibri" w:hAnsi="Calibri" w:cs="Calibri"/>
          <w:b/>
          <w:u w:val="single"/>
          <w:lang w:val="en-GB"/>
        </w:rPr>
      </w:pPr>
    </w:p>
    <w:p w14:paraId="406CD3D6" w14:textId="0B5A6B5E" w:rsidR="006F7FA5" w:rsidRPr="000E4248" w:rsidRDefault="00656E57" w:rsidP="00F81BEE">
      <w:pPr>
        <w:ind w:left="-426"/>
        <w:jc w:val="center"/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u w:val="single"/>
          <w:lang w:val="en-GB"/>
        </w:rPr>
        <w:t>Sunday</w:t>
      </w:r>
      <w:r w:rsidR="00D417A2" w:rsidRPr="000E4248">
        <w:rPr>
          <w:rFonts w:ascii="Calibri" w:hAnsi="Calibri" w:cs="Calibri"/>
          <w:b/>
          <w:u w:val="single"/>
          <w:lang w:val="en-GB"/>
        </w:rPr>
        <w:t xml:space="preserve"> </w:t>
      </w:r>
      <w:r>
        <w:rPr>
          <w:rFonts w:ascii="Calibri" w:hAnsi="Calibri" w:cs="Calibri"/>
          <w:b/>
          <w:u w:val="single"/>
          <w:lang w:val="en-GB"/>
        </w:rPr>
        <w:t>9</w:t>
      </w:r>
      <w:r w:rsidRPr="00656E57">
        <w:rPr>
          <w:rFonts w:ascii="Calibri" w:hAnsi="Calibri" w:cs="Calibri"/>
          <w:b/>
          <w:u w:val="single"/>
          <w:vertAlign w:val="superscript"/>
          <w:lang w:val="en-GB"/>
        </w:rPr>
        <w:t>th</w:t>
      </w:r>
      <w:r>
        <w:rPr>
          <w:rFonts w:ascii="Calibri" w:hAnsi="Calibri" w:cs="Calibri"/>
          <w:b/>
          <w:u w:val="single"/>
          <w:lang w:val="en-GB"/>
        </w:rPr>
        <w:t xml:space="preserve"> September</w:t>
      </w:r>
      <w:r w:rsidR="00D417A2" w:rsidRPr="000E4248">
        <w:rPr>
          <w:rFonts w:ascii="Calibri" w:hAnsi="Calibri" w:cs="Calibri"/>
          <w:b/>
          <w:u w:val="single"/>
          <w:lang w:val="en-GB"/>
        </w:rPr>
        <w:t xml:space="preserve"> 201</w:t>
      </w:r>
      <w:r w:rsidR="00604D51" w:rsidRPr="000E4248">
        <w:rPr>
          <w:rFonts w:ascii="Calibri" w:hAnsi="Calibri" w:cs="Calibri"/>
          <w:b/>
          <w:u w:val="single"/>
          <w:lang w:val="en-GB"/>
        </w:rPr>
        <w:t>8</w:t>
      </w:r>
      <w:r w:rsidR="006F7FA5" w:rsidRPr="000E4248">
        <w:rPr>
          <w:rFonts w:ascii="Calibri" w:hAnsi="Calibri" w:cs="Calibri"/>
          <w:b/>
          <w:u w:val="single"/>
          <w:lang w:val="en-GB"/>
        </w:rPr>
        <w:t xml:space="preserve"> – Lichfield Garrick</w:t>
      </w:r>
      <w:r>
        <w:rPr>
          <w:rFonts w:ascii="Calibri" w:hAnsi="Calibri" w:cs="Calibri"/>
          <w:b/>
          <w:u w:val="single"/>
          <w:lang w:val="en-GB"/>
        </w:rPr>
        <w:t xml:space="preserve"> Theatre</w:t>
      </w:r>
    </w:p>
    <w:p w14:paraId="2A077DAE" w14:textId="77777777" w:rsidR="001C01C7" w:rsidRPr="000E4248" w:rsidRDefault="001C01C7" w:rsidP="00F81BEE">
      <w:pPr>
        <w:ind w:left="-426"/>
        <w:rPr>
          <w:rFonts w:ascii="Calibri" w:hAnsi="Calibri" w:cs="Calibri"/>
          <w:lang w:val="en-GB"/>
        </w:rPr>
      </w:pPr>
    </w:p>
    <w:p w14:paraId="046C3D5F" w14:textId="77777777" w:rsidR="001C01C7" w:rsidRPr="000E4248" w:rsidRDefault="006F7FA5" w:rsidP="00F81BEE">
      <w:pPr>
        <w:ind w:left="-426"/>
        <w:rPr>
          <w:rFonts w:ascii="Calibri" w:hAnsi="Calibri" w:cs="Calibri"/>
          <w:b/>
          <w:u w:val="single"/>
          <w:lang w:val="en-GB"/>
        </w:rPr>
      </w:pPr>
      <w:r w:rsidRPr="000E4248">
        <w:rPr>
          <w:rFonts w:ascii="Calibri" w:hAnsi="Calibri" w:cs="Calibri"/>
          <w:b/>
          <w:u w:val="single"/>
          <w:lang w:val="en-GB"/>
        </w:rPr>
        <w:t xml:space="preserve">General Rehearsal / Production Information </w:t>
      </w:r>
    </w:p>
    <w:p w14:paraId="477B1817" w14:textId="77777777" w:rsidR="001C01C7" w:rsidRPr="000E4248" w:rsidRDefault="001C01C7" w:rsidP="00F81BEE">
      <w:pPr>
        <w:ind w:left="-426"/>
        <w:rPr>
          <w:rFonts w:ascii="Calibri" w:hAnsi="Calibri" w:cs="Calibri"/>
          <w:lang w:val="en-GB"/>
        </w:rPr>
      </w:pPr>
    </w:p>
    <w:p w14:paraId="5857F522" w14:textId="7602E257" w:rsidR="005C3FB0" w:rsidRPr="000E4248" w:rsidRDefault="005C3FB0" w:rsidP="00F81BEE">
      <w:pPr>
        <w:ind w:left="-426"/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 xml:space="preserve">Pre-rehearsal (music) </w:t>
      </w:r>
      <w:r w:rsidR="002216E4">
        <w:rPr>
          <w:rFonts w:ascii="Calibri" w:hAnsi="Calibri" w:cs="Calibri"/>
          <w:lang w:val="en-GB"/>
        </w:rPr>
        <w:t>20</w:t>
      </w:r>
      <w:r w:rsidRPr="000E4248">
        <w:rPr>
          <w:rFonts w:ascii="Calibri" w:hAnsi="Calibri" w:cs="Calibri"/>
          <w:vertAlign w:val="superscript"/>
          <w:lang w:val="en-GB"/>
        </w:rPr>
        <w:t>th</w:t>
      </w:r>
      <w:r w:rsidRPr="000E4248">
        <w:rPr>
          <w:rFonts w:ascii="Calibri" w:hAnsi="Calibri" w:cs="Calibri"/>
          <w:lang w:val="en-GB"/>
        </w:rPr>
        <w:t xml:space="preserve"> October (10.30am-12.30pm)</w:t>
      </w:r>
    </w:p>
    <w:p w14:paraId="4163FDD5" w14:textId="77777777" w:rsidR="00106F01" w:rsidRPr="000E4248" w:rsidRDefault="002D3FF0" w:rsidP="00F81BEE">
      <w:pPr>
        <w:ind w:left="-426"/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>Rehearsal</w:t>
      </w:r>
      <w:r w:rsidR="005C3FB0" w:rsidRPr="000E4248">
        <w:rPr>
          <w:rFonts w:ascii="Calibri" w:hAnsi="Calibri" w:cs="Calibri"/>
          <w:lang w:val="en-GB"/>
        </w:rPr>
        <w:t>s</w:t>
      </w:r>
      <w:r w:rsidRPr="000E4248">
        <w:rPr>
          <w:rFonts w:ascii="Calibri" w:hAnsi="Calibri" w:cs="Calibri"/>
          <w:lang w:val="en-GB"/>
        </w:rPr>
        <w:t xml:space="preserve"> commence – </w:t>
      </w:r>
      <w:r w:rsidR="00604D51" w:rsidRPr="000E4248">
        <w:rPr>
          <w:rFonts w:ascii="Calibri" w:hAnsi="Calibri" w:cs="Calibri"/>
          <w:lang w:val="en-GB"/>
        </w:rPr>
        <w:t>Mon</w:t>
      </w:r>
      <w:r w:rsidR="00106F01" w:rsidRPr="000E4248">
        <w:rPr>
          <w:rFonts w:ascii="Calibri" w:hAnsi="Calibri" w:cs="Calibri"/>
          <w:lang w:val="en-GB"/>
        </w:rPr>
        <w:t>day 1</w:t>
      </w:r>
      <w:r w:rsidR="00604D51" w:rsidRPr="000E4248">
        <w:rPr>
          <w:rFonts w:ascii="Calibri" w:hAnsi="Calibri" w:cs="Calibri"/>
          <w:lang w:val="en-GB"/>
        </w:rPr>
        <w:t>2</w:t>
      </w:r>
      <w:r w:rsidR="00106F01" w:rsidRPr="000E4248">
        <w:rPr>
          <w:rFonts w:ascii="Calibri" w:hAnsi="Calibri" w:cs="Calibri"/>
          <w:vertAlign w:val="superscript"/>
          <w:lang w:val="en-GB"/>
        </w:rPr>
        <w:t>th</w:t>
      </w:r>
      <w:r w:rsidR="00106F01" w:rsidRPr="000E4248">
        <w:rPr>
          <w:rFonts w:ascii="Calibri" w:hAnsi="Calibri" w:cs="Calibri"/>
          <w:lang w:val="en-GB"/>
        </w:rPr>
        <w:t xml:space="preserve"> November </w:t>
      </w:r>
      <w:r w:rsidR="00604D51" w:rsidRPr="000E4248">
        <w:rPr>
          <w:rFonts w:ascii="Calibri" w:hAnsi="Calibri" w:cs="Calibri"/>
          <w:lang w:val="en-GB"/>
        </w:rPr>
        <w:t>2018</w:t>
      </w:r>
    </w:p>
    <w:p w14:paraId="340D9E1C" w14:textId="77777777" w:rsidR="00106F01" w:rsidRPr="000E4248" w:rsidRDefault="00106F01" w:rsidP="00F81BEE">
      <w:pPr>
        <w:ind w:left="-426"/>
        <w:jc w:val="both"/>
        <w:rPr>
          <w:rFonts w:ascii="Calibri" w:hAnsi="Calibri" w:cs="Calibri"/>
          <w:lang w:val="en-GB"/>
        </w:rPr>
      </w:pPr>
    </w:p>
    <w:p w14:paraId="097767D3" w14:textId="10E5FE4A" w:rsidR="006F7FA5" w:rsidRPr="000E4248" w:rsidRDefault="00123F73" w:rsidP="00F81BEE">
      <w:pPr>
        <w:ind w:left="-426"/>
        <w:jc w:val="both"/>
        <w:rPr>
          <w:rFonts w:ascii="Calibri" w:hAnsi="Calibri" w:cs="Calibri"/>
          <w:b/>
          <w:lang w:val="en-GB"/>
        </w:rPr>
      </w:pPr>
      <w:r w:rsidRPr="000E4248">
        <w:rPr>
          <w:rFonts w:ascii="Calibri" w:hAnsi="Calibri" w:cs="Calibri"/>
          <w:b/>
          <w:lang w:val="en-GB"/>
        </w:rPr>
        <w:t xml:space="preserve">All </w:t>
      </w:r>
      <w:r w:rsidR="000074FF" w:rsidRPr="000E4248">
        <w:rPr>
          <w:rFonts w:ascii="Calibri" w:hAnsi="Calibri" w:cs="Calibri"/>
          <w:b/>
          <w:lang w:val="en-GB"/>
        </w:rPr>
        <w:t>children</w:t>
      </w:r>
      <w:r w:rsidR="008B28F2" w:rsidRPr="000E4248">
        <w:rPr>
          <w:rFonts w:ascii="Calibri" w:hAnsi="Calibri" w:cs="Calibri"/>
          <w:b/>
          <w:lang w:val="en-GB"/>
        </w:rPr>
        <w:t xml:space="preserve"> </w:t>
      </w:r>
      <w:r w:rsidRPr="000E4248">
        <w:rPr>
          <w:rFonts w:ascii="Calibri" w:hAnsi="Calibri" w:cs="Calibri"/>
          <w:b/>
          <w:lang w:val="en-GB"/>
        </w:rPr>
        <w:t>will be required</w:t>
      </w:r>
      <w:r w:rsidR="006F7FA5" w:rsidRPr="000E4248">
        <w:rPr>
          <w:rFonts w:ascii="Calibri" w:hAnsi="Calibri" w:cs="Calibri"/>
          <w:b/>
          <w:lang w:val="en-GB"/>
        </w:rPr>
        <w:t xml:space="preserve"> </w:t>
      </w:r>
      <w:r w:rsidR="00D2489D">
        <w:rPr>
          <w:rFonts w:ascii="Calibri" w:hAnsi="Calibri" w:cs="Calibri"/>
          <w:b/>
          <w:lang w:val="en-GB"/>
        </w:rPr>
        <w:t>4</w:t>
      </w:r>
      <w:r w:rsidR="00E12229" w:rsidRPr="000E4248">
        <w:rPr>
          <w:rFonts w:ascii="Calibri" w:hAnsi="Calibri" w:cs="Calibri"/>
          <w:b/>
          <w:lang w:val="en-GB"/>
        </w:rPr>
        <w:t>.0</w:t>
      </w:r>
      <w:r w:rsidR="007727EF" w:rsidRPr="000E4248">
        <w:rPr>
          <w:rFonts w:ascii="Calibri" w:hAnsi="Calibri" w:cs="Calibri"/>
          <w:b/>
          <w:lang w:val="en-GB"/>
        </w:rPr>
        <w:t>0</w:t>
      </w:r>
      <w:r w:rsidR="006F7FA5" w:rsidRPr="000E4248">
        <w:rPr>
          <w:rFonts w:ascii="Calibri" w:hAnsi="Calibri" w:cs="Calibri"/>
          <w:b/>
          <w:lang w:val="en-GB"/>
        </w:rPr>
        <w:t xml:space="preserve">pm – </w:t>
      </w:r>
      <w:r w:rsidR="00D2489D">
        <w:rPr>
          <w:rFonts w:ascii="Calibri" w:hAnsi="Calibri" w:cs="Calibri"/>
          <w:b/>
          <w:lang w:val="en-GB"/>
        </w:rPr>
        <w:t>6.3</w:t>
      </w:r>
      <w:r w:rsidR="007727EF" w:rsidRPr="000E4248">
        <w:rPr>
          <w:rFonts w:ascii="Calibri" w:hAnsi="Calibri" w:cs="Calibri"/>
          <w:b/>
          <w:lang w:val="en-GB"/>
        </w:rPr>
        <w:t>0</w:t>
      </w:r>
      <w:r w:rsidR="006F7FA5" w:rsidRPr="000E4248">
        <w:rPr>
          <w:rFonts w:ascii="Calibri" w:hAnsi="Calibri" w:cs="Calibri"/>
          <w:b/>
          <w:lang w:val="en-GB"/>
        </w:rPr>
        <w:t>pm Monda</w:t>
      </w:r>
      <w:r w:rsidR="002D3FF0" w:rsidRPr="000E4248">
        <w:rPr>
          <w:rFonts w:ascii="Calibri" w:hAnsi="Calibri" w:cs="Calibri"/>
          <w:b/>
          <w:lang w:val="en-GB"/>
        </w:rPr>
        <w:t xml:space="preserve">y </w:t>
      </w:r>
      <w:r w:rsidR="00D417A2" w:rsidRPr="000E4248">
        <w:rPr>
          <w:rFonts w:ascii="Calibri" w:hAnsi="Calibri" w:cs="Calibri"/>
          <w:b/>
          <w:lang w:val="en-GB"/>
        </w:rPr>
        <w:t xml:space="preserve">to Friday </w:t>
      </w:r>
      <w:r w:rsidR="00604D51" w:rsidRPr="000E4248">
        <w:rPr>
          <w:rFonts w:ascii="Calibri" w:hAnsi="Calibri" w:cs="Calibri"/>
          <w:b/>
          <w:lang w:val="en-GB"/>
        </w:rPr>
        <w:t>from Monday 12</w:t>
      </w:r>
      <w:r w:rsidR="00604D51" w:rsidRPr="000E4248">
        <w:rPr>
          <w:rFonts w:ascii="Calibri" w:hAnsi="Calibri" w:cs="Calibri"/>
          <w:b/>
          <w:vertAlign w:val="superscript"/>
          <w:lang w:val="en-GB"/>
        </w:rPr>
        <w:t>th</w:t>
      </w:r>
      <w:r w:rsidR="00604D51" w:rsidRPr="000E4248">
        <w:rPr>
          <w:rFonts w:ascii="Calibri" w:hAnsi="Calibri" w:cs="Calibri"/>
          <w:b/>
          <w:lang w:val="en-GB"/>
        </w:rPr>
        <w:t xml:space="preserve"> </w:t>
      </w:r>
      <w:r w:rsidR="00D417A2" w:rsidRPr="000E4248">
        <w:rPr>
          <w:rFonts w:ascii="Calibri" w:hAnsi="Calibri" w:cs="Calibri"/>
          <w:b/>
          <w:lang w:val="en-GB"/>
        </w:rPr>
        <w:t xml:space="preserve">until </w:t>
      </w:r>
      <w:r w:rsidR="00F81774">
        <w:rPr>
          <w:rFonts w:ascii="Calibri" w:hAnsi="Calibri" w:cs="Calibri"/>
          <w:b/>
          <w:lang w:val="en-GB"/>
        </w:rPr>
        <w:t>Thursday</w:t>
      </w:r>
      <w:r w:rsidR="00616006">
        <w:rPr>
          <w:rFonts w:ascii="Calibri" w:hAnsi="Calibri" w:cs="Calibri"/>
          <w:b/>
          <w:lang w:val="en-GB"/>
        </w:rPr>
        <w:t xml:space="preserve"> 22</w:t>
      </w:r>
      <w:r w:rsidR="00616006" w:rsidRPr="00616006">
        <w:rPr>
          <w:rFonts w:ascii="Calibri" w:hAnsi="Calibri" w:cs="Calibri"/>
          <w:b/>
          <w:vertAlign w:val="superscript"/>
          <w:lang w:val="en-GB"/>
        </w:rPr>
        <w:t>nd</w:t>
      </w:r>
      <w:r w:rsidR="00616006">
        <w:rPr>
          <w:rFonts w:ascii="Calibri" w:hAnsi="Calibri" w:cs="Calibri"/>
          <w:b/>
          <w:lang w:val="en-GB"/>
        </w:rPr>
        <w:t xml:space="preserve"> </w:t>
      </w:r>
      <w:r w:rsidR="006F7FA5" w:rsidRPr="000E4248">
        <w:rPr>
          <w:rFonts w:ascii="Calibri" w:hAnsi="Calibri" w:cs="Calibri"/>
          <w:b/>
          <w:lang w:val="en-GB"/>
        </w:rPr>
        <w:t>November</w:t>
      </w:r>
      <w:r w:rsidR="007727EF" w:rsidRPr="000E4248">
        <w:rPr>
          <w:rFonts w:ascii="Calibri" w:hAnsi="Calibri" w:cs="Calibri"/>
          <w:b/>
          <w:lang w:val="en-GB"/>
        </w:rPr>
        <w:t xml:space="preserve"> plus Saturday </w:t>
      </w:r>
      <w:r w:rsidR="00106F01" w:rsidRPr="000E4248">
        <w:rPr>
          <w:rFonts w:ascii="Calibri" w:hAnsi="Calibri" w:cs="Calibri"/>
          <w:b/>
          <w:lang w:val="en-GB"/>
        </w:rPr>
        <w:t>1</w:t>
      </w:r>
      <w:r w:rsidR="00604D51" w:rsidRPr="000E4248">
        <w:rPr>
          <w:rFonts w:ascii="Calibri" w:hAnsi="Calibri" w:cs="Calibri"/>
          <w:b/>
          <w:lang w:val="en-GB"/>
        </w:rPr>
        <w:t>7</w:t>
      </w:r>
      <w:r w:rsidR="00E12229" w:rsidRPr="000E4248">
        <w:rPr>
          <w:rFonts w:ascii="Calibri" w:hAnsi="Calibri" w:cs="Calibri"/>
          <w:b/>
          <w:vertAlign w:val="superscript"/>
          <w:lang w:val="en-GB"/>
        </w:rPr>
        <w:t>th</w:t>
      </w:r>
      <w:r w:rsidR="00E12229" w:rsidRPr="000E4248">
        <w:rPr>
          <w:rFonts w:ascii="Calibri" w:hAnsi="Calibri" w:cs="Calibri"/>
          <w:b/>
          <w:lang w:val="en-GB"/>
        </w:rPr>
        <w:t xml:space="preserve"> </w:t>
      </w:r>
      <w:r w:rsidR="007727EF" w:rsidRPr="000E4248">
        <w:rPr>
          <w:rFonts w:ascii="Calibri" w:hAnsi="Calibri" w:cs="Calibri"/>
          <w:b/>
          <w:lang w:val="en-GB"/>
        </w:rPr>
        <w:t>from</w:t>
      </w:r>
      <w:r w:rsidR="00604D51" w:rsidRPr="000E4248">
        <w:rPr>
          <w:rFonts w:ascii="Calibri" w:hAnsi="Calibri" w:cs="Calibri"/>
          <w:b/>
          <w:lang w:val="en-GB"/>
        </w:rPr>
        <w:t xml:space="preserve"> </w:t>
      </w:r>
      <w:r w:rsidR="007727EF" w:rsidRPr="000E4248">
        <w:rPr>
          <w:rFonts w:ascii="Calibri" w:hAnsi="Calibri" w:cs="Calibri"/>
          <w:b/>
          <w:lang w:val="en-GB"/>
        </w:rPr>
        <w:t xml:space="preserve">10am – </w:t>
      </w:r>
      <w:r w:rsidR="00604D51" w:rsidRPr="000E4248">
        <w:rPr>
          <w:rFonts w:ascii="Calibri" w:hAnsi="Calibri" w:cs="Calibri"/>
          <w:b/>
          <w:lang w:val="en-GB"/>
        </w:rPr>
        <w:t>5</w:t>
      </w:r>
      <w:r w:rsidR="007727EF" w:rsidRPr="000E4248">
        <w:rPr>
          <w:rFonts w:ascii="Calibri" w:hAnsi="Calibri" w:cs="Calibri"/>
          <w:b/>
          <w:lang w:val="en-GB"/>
        </w:rPr>
        <w:t>pm</w:t>
      </w:r>
      <w:r w:rsidR="00616006">
        <w:rPr>
          <w:rFonts w:ascii="Calibri" w:hAnsi="Calibri" w:cs="Calibri"/>
          <w:b/>
          <w:lang w:val="en-GB"/>
        </w:rPr>
        <w:t xml:space="preserve"> and Friday 23</w:t>
      </w:r>
      <w:r w:rsidR="00616006" w:rsidRPr="00616006">
        <w:rPr>
          <w:rFonts w:ascii="Calibri" w:hAnsi="Calibri" w:cs="Calibri"/>
          <w:b/>
          <w:vertAlign w:val="superscript"/>
          <w:lang w:val="en-GB"/>
        </w:rPr>
        <w:t>rd</w:t>
      </w:r>
      <w:r w:rsidR="00616006">
        <w:rPr>
          <w:rFonts w:ascii="Calibri" w:hAnsi="Calibri" w:cs="Calibri"/>
          <w:b/>
          <w:lang w:val="en-GB"/>
        </w:rPr>
        <w:t xml:space="preserve"> November 1.30pm-</w:t>
      </w:r>
      <w:r w:rsidR="00681DAD">
        <w:rPr>
          <w:rFonts w:ascii="Calibri" w:hAnsi="Calibri" w:cs="Calibri"/>
          <w:b/>
          <w:lang w:val="en-GB"/>
        </w:rPr>
        <w:t>6.00pm.  Sunday 25</w:t>
      </w:r>
      <w:r w:rsidR="00681DAD" w:rsidRPr="00681DAD">
        <w:rPr>
          <w:rFonts w:ascii="Calibri" w:hAnsi="Calibri" w:cs="Calibri"/>
          <w:b/>
          <w:vertAlign w:val="superscript"/>
          <w:lang w:val="en-GB"/>
        </w:rPr>
        <w:t>th</w:t>
      </w:r>
      <w:r w:rsidR="00681DAD">
        <w:rPr>
          <w:rFonts w:ascii="Calibri" w:hAnsi="Calibri" w:cs="Calibri"/>
          <w:b/>
          <w:lang w:val="en-GB"/>
        </w:rPr>
        <w:t xml:space="preserve"> November: 2.00pm-9.00pm.</w:t>
      </w:r>
    </w:p>
    <w:p w14:paraId="44D6C05A" w14:textId="77777777" w:rsidR="009E4F7F" w:rsidRPr="000E4248" w:rsidRDefault="009E4F7F" w:rsidP="00F81BEE">
      <w:pPr>
        <w:ind w:left="-426"/>
        <w:jc w:val="both"/>
        <w:rPr>
          <w:rFonts w:ascii="Calibri" w:hAnsi="Calibri" w:cs="Calibri"/>
          <w:b/>
          <w:lang w:val="en-GB"/>
        </w:rPr>
      </w:pPr>
    </w:p>
    <w:p w14:paraId="6E252DF6" w14:textId="56E68060" w:rsidR="006F7FA5" w:rsidRPr="0009620A" w:rsidRDefault="006F7FA5" w:rsidP="00F81BEE">
      <w:pPr>
        <w:ind w:left="-426"/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>Reh</w:t>
      </w:r>
      <w:r w:rsidR="002D3FF0" w:rsidRPr="000E4248">
        <w:rPr>
          <w:rFonts w:ascii="Calibri" w:hAnsi="Calibri" w:cs="Calibri"/>
          <w:lang w:val="en-GB"/>
        </w:rPr>
        <w:t>earsals during pr</w:t>
      </w:r>
      <w:r w:rsidR="00D417A2" w:rsidRPr="000E4248">
        <w:rPr>
          <w:rFonts w:ascii="Calibri" w:hAnsi="Calibri" w:cs="Calibri"/>
          <w:lang w:val="en-GB"/>
        </w:rPr>
        <w:t>oduction week</w:t>
      </w:r>
      <w:r w:rsidR="00E12229" w:rsidRPr="000E4248">
        <w:rPr>
          <w:rFonts w:ascii="Calibri" w:hAnsi="Calibri" w:cs="Calibri"/>
          <w:lang w:val="en-GB"/>
        </w:rPr>
        <w:t xml:space="preserve"> commencing</w:t>
      </w:r>
      <w:r w:rsidR="00D417A2" w:rsidRPr="000E4248">
        <w:rPr>
          <w:rFonts w:ascii="Calibri" w:hAnsi="Calibri" w:cs="Calibri"/>
          <w:lang w:val="en-GB"/>
        </w:rPr>
        <w:t xml:space="preserve"> </w:t>
      </w:r>
      <w:r w:rsidR="00106F01" w:rsidRPr="000E4248">
        <w:rPr>
          <w:rFonts w:ascii="Calibri" w:hAnsi="Calibri" w:cs="Calibri"/>
          <w:lang w:val="en-GB"/>
        </w:rPr>
        <w:t>27</w:t>
      </w:r>
      <w:r w:rsidR="00E12229" w:rsidRPr="000E4248">
        <w:rPr>
          <w:rFonts w:ascii="Calibri" w:hAnsi="Calibri" w:cs="Calibri"/>
          <w:vertAlign w:val="superscript"/>
          <w:lang w:val="en-GB"/>
        </w:rPr>
        <w:t>th</w:t>
      </w:r>
      <w:r w:rsidR="00E12229" w:rsidRPr="000E4248">
        <w:rPr>
          <w:rFonts w:ascii="Calibri" w:hAnsi="Calibri" w:cs="Calibri"/>
          <w:lang w:val="en-GB"/>
        </w:rPr>
        <w:t xml:space="preserve"> </w:t>
      </w:r>
      <w:r w:rsidR="00F165D0" w:rsidRPr="000E4248">
        <w:rPr>
          <w:rFonts w:ascii="Calibri" w:hAnsi="Calibri" w:cs="Calibri"/>
          <w:lang w:val="en-GB"/>
        </w:rPr>
        <w:t>November</w:t>
      </w:r>
      <w:r w:rsidRPr="000E4248">
        <w:rPr>
          <w:rFonts w:ascii="Calibri" w:hAnsi="Calibri" w:cs="Calibri"/>
          <w:lang w:val="en-GB"/>
        </w:rPr>
        <w:t xml:space="preserve"> to be confirmed</w:t>
      </w:r>
      <w:r w:rsidR="00106F01" w:rsidRPr="000E4248">
        <w:rPr>
          <w:rFonts w:ascii="Calibri" w:hAnsi="Calibri" w:cs="Calibri"/>
          <w:lang w:val="en-GB"/>
        </w:rPr>
        <w:t xml:space="preserve"> nearer the time</w:t>
      </w:r>
      <w:r w:rsidR="00F165D0" w:rsidRPr="000E4248">
        <w:rPr>
          <w:rFonts w:ascii="Calibri" w:hAnsi="Calibri" w:cs="Calibri"/>
          <w:lang w:val="en-GB"/>
        </w:rPr>
        <w:t>.</w:t>
      </w:r>
      <w:r w:rsidR="007F4F43">
        <w:rPr>
          <w:rFonts w:ascii="Calibri" w:hAnsi="Calibri" w:cs="Calibri"/>
          <w:lang w:val="en-GB"/>
        </w:rPr>
        <w:t xml:space="preserve">  </w:t>
      </w:r>
      <w:r w:rsidRPr="0009620A">
        <w:rPr>
          <w:rFonts w:ascii="Calibri" w:hAnsi="Calibri" w:cs="Calibri"/>
          <w:lang w:val="en-GB"/>
        </w:rPr>
        <w:t>Please see performance schedule enclosed</w:t>
      </w:r>
    </w:p>
    <w:p w14:paraId="23612A82" w14:textId="77777777" w:rsidR="006F7FA5" w:rsidRPr="000E4248" w:rsidRDefault="006F7FA5" w:rsidP="00F81BEE">
      <w:pPr>
        <w:ind w:left="-426"/>
        <w:jc w:val="both"/>
        <w:rPr>
          <w:rFonts w:ascii="Calibri" w:hAnsi="Calibri" w:cs="Calibri"/>
          <w:b/>
          <w:lang w:val="en-GB"/>
        </w:rPr>
      </w:pPr>
    </w:p>
    <w:p w14:paraId="61A885AE" w14:textId="77777777" w:rsidR="001C01C7" w:rsidRPr="000E4248" w:rsidRDefault="00780D48" w:rsidP="00F81BEE">
      <w:pPr>
        <w:ind w:left="-426"/>
        <w:jc w:val="both"/>
        <w:rPr>
          <w:rFonts w:ascii="Calibri" w:hAnsi="Calibri" w:cs="Calibri"/>
          <w:b/>
          <w:u w:val="single"/>
          <w:lang w:val="en-GB"/>
        </w:rPr>
      </w:pPr>
      <w:r w:rsidRPr="000E4248">
        <w:rPr>
          <w:rFonts w:ascii="Calibri" w:hAnsi="Calibri" w:cs="Calibri"/>
          <w:b/>
          <w:u w:val="single"/>
          <w:lang w:val="en-GB"/>
        </w:rPr>
        <w:t>Children</w:t>
      </w:r>
    </w:p>
    <w:p w14:paraId="191D56DB" w14:textId="77777777" w:rsidR="001C01C7" w:rsidRPr="000E4248" w:rsidRDefault="001C01C7" w:rsidP="00F81BEE">
      <w:pPr>
        <w:ind w:left="-426"/>
        <w:jc w:val="both"/>
        <w:rPr>
          <w:rFonts w:ascii="Calibri" w:hAnsi="Calibri" w:cs="Calibri"/>
          <w:lang w:val="en-GB"/>
        </w:rPr>
      </w:pPr>
    </w:p>
    <w:p w14:paraId="1599BF97" w14:textId="77777777" w:rsidR="00DC264C" w:rsidRPr="000E4248" w:rsidRDefault="00780D48" w:rsidP="00F81BEE">
      <w:pPr>
        <w:ind w:left="-426"/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>1</w:t>
      </w:r>
      <w:r w:rsidR="00604D51" w:rsidRPr="000E4248">
        <w:rPr>
          <w:rFonts w:ascii="Calibri" w:hAnsi="Calibri" w:cs="Calibri"/>
          <w:lang w:val="en-GB"/>
        </w:rPr>
        <w:t>8</w:t>
      </w:r>
      <w:r w:rsidR="00DC264C" w:rsidRPr="000E4248">
        <w:rPr>
          <w:rFonts w:ascii="Calibri" w:hAnsi="Calibri" w:cs="Calibri"/>
          <w:lang w:val="en-GB"/>
        </w:rPr>
        <w:t xml:space="preserve"> </w:t>
      </w:r>
      <w:r w:rsidR="007704B4" w:rsidRPr="000E4248">
        <w:rPr>
          <w:rFonts w:ascii="Calibri" w:hAnsi="Calibri" w:cs="Calibri"/>
          <w:lang w:val="en-GB"/>
        </w:rPr>
        <w:t>chi</w:t>
      </w:r>
      <w:r w:rsidR="009E4F7F" w:rsidRPr="000E4248">
        <w:rPr>
          <w:rFonts w:ascii="Calibri" w:hAnsi="Calibri" w:cs="Calibri"/>
          <w:lang w:val="en-GB"/>
        </w:rPr>
        <w:t>ldren required -</w:t>
      </w:r>
      <w:r w:rsidRPr="000E4248">
        <w:rPr>
          <w:rFonts w:ascii="Calibri" w:hAnsi="Calibri" w:cs="Calibri"/>
          <w:lang w:val="en-GB"/>
        </w:rPr>
        <w:t xml:space="preserve"> </w:t>
      </w:r>
      <w:r w:rsidR="00604D51" w:rsidRPr="000E4248">
        <w:rPr>
          <w:rFonts w:ascii="Calibri" w:hAnsi="Calibri" w:cs="Calibri"/>
          <w:lang w:val="en-GB"/>
        </w:rPr>
        <w:t>3</w:t>
      </w:r>
      <w:r w:rsidRPr="000E4248">
        <w:rPr>
          <w:rFonts w:ascii="Calibri" w:hAnsi="Calibri" w:cs="Calibri"/>
          <w:lang w:val="en-GB"/>
        </w:rPr>
        <w:t xml:space="preserve"> groups of 6 to play </w:t>
      </w:r>
      <w:r w:rsidR="00604D51" w:rsidRPr="000E4248">
        <w:rPr>
          <w:rFonts w:ascii="Calibri" w:hAnsi="Calibri" w:cs="Calibri"/>
          <w:b/>
          <w:u w:val="single"/>
          <w:lang w:val="en-GB"/>
        </w:rPr>
        <w:t>1 in 3</w:t>
      </w:r>
      <w:r w:rsidRPr="000E4248">
        <w:rPr>
          <w:rFonts w:ascii="Calibri" w:hAnsi="Calibri" w:cs="Calibri"/>
          <w:lang w:val="en-GB"/>
        </w:rPr>
        <w:t xml:space="preserve"> performances</w:t>
      </w:r>
    </w:p>
    <w:p w14:paraId="4657C7E4" w14:textId="77777777" w:rsidR="00DC264C" w:rsidRPr="000E4248" w:rsidRDefault="00DC264C" w:rsidP="00F81BEE">
      <w:pPr>
        <w:ind w:left="-426"/>
        <w:jc w:val="both"/>
        <w:rPr>
          <w:rFonts w:ascii="Calibri" w:hAnsi="Calibri" w:cs="Calibri"/>
          <w:lang w:val="en-GB"/>
        </w:rPr>
      </w:pPr>
    </w:p>
    <w:p w14:paraId="309C4CF9" w14:textId="77777777" w:rsidR="00780D48" w:rsidRPr="0009620A" w:rsidRDefault="000901AE" w:rsidP="00F81BEE">
      <w:pPr>
        <w:ind w:left="-426"/>
        <w:jc w:val="both"/>
        <w:rPr>
          <w:rFonts w:ascii="Calibri" w:hAnsi="Calibri" w:cs="Calibri"/>
          <w:i/>
          <w:color w:val="FF0000"/>
          <w:lang w:val="en-GB"/>
        </w:rPr>
      </w:pPr>
      <w:r w:rsidRPr="0009620A">
        <w:rPr>
          <w:rFonts w:ascii="Calibri" w:hAnsi="Calibri" w:cs="Calibri"/>
          <w:i/>
          <w:color w:val="FF0000"/>
          <w:lang w:val="en-GB"/>
        </w:rPr>
        <w:t>Children a</w:t>
      </w:r>
      <w:r w:rsidR="00DC264C" w:rsidRPr="0009620A">
        <w:rPr>
          <w:rFonts w:ascii="Calibri" w:hAnsi="Calibri" w:cs="Calibri"/>
          <w:i/>
          <w:color w:val="FF0000"/>
          <w:lang w:val="en-GB"/>
        </w:rPr>
        <w:t>ppear throughout th</w:t>
      </w:r>
      <w:r w:rsidR="00780D48" w:rsidRPr="0009620A">
        <w:rPr>
          <w:rFonts w:ascii="Calibri" w:hAnsi="Calibri" w:cs="Calibri"/>
          <w:i/>
          <w:color w:val="FF0000"/>
          <w:lang w:val="en-GB"/>
        </w:rPr>
        <w:t xml:space="preserve">e production </w:t>
      </w:r>
      <w:r w:rsidR="009E4F7F" w:rsidRPr="0009620A">
        <w:rPr>
          <w:rFonts w:ascii="Calibri" w:hAnsi="Calibri" w:cs="Calibri"/>
          <w:i/>
          <w:color w:val="FF0000"/>
          <w:lang w:val="en-GB"/>
        </w:rPr>
        <w:t>and due to the nature of the small character parts</w:t>
      </w:r>
      <w:r w:rsidR="00D417A2" w:rsidRPr="0009620A">
        <w:rPr>
          <w:rFonts w:ascii="Calibri" w:hAnsi="Calibri" w:cs="Calibri"/>
          <w:i/>
          <w:color w:val="FF0000"/>
          <w:lang w:val="en-GB"/>
        </w:rPr>
        <w:t>,</w:t>
      </w:r>
      <w:r w:rsidR="009E4F7F" w:rsidRPr="0009620A">
        <w:rPr>
          <w:rFonts w:ascii="Calibri" w:hAnsi="Calibri" w:cs="Calibri"/>
          <w:i/>
          <w:color w:val="FF0000"/>
          <w:lang w:val="en-GB"/>
        </w:rPr>
        <w:t xml:space="preserve"> must be aged between </w:t>
      </w:r>
      <w:r w:rsidR="00D417A2" w:rsidRPr="0009620A">
        <w:rPr>
          <w:rFonts w:ascii="Calibri" w:hAnsi="Calibri" w:cs="Calibri"/>
          <w:i/>
          <w:color w:val="FF0000"/>
          <w:u w:val="single"/>
          <w:lang w:val="en-GB"/>
        </w:rPr>
        <w:t>8 and 1</w:t>
      </w:r>
      <w:r w:rsidR="007727EF" w:rsidRPr="0009620A">
        <w:rPr>
          <w:rFonts w:ascii="Calibri" w:hAnsi="Calibri" w:cs="Calibri"/>
          <w:i/>
          <w:color w:val="FF0000"/>
          <w:u w:val="single"/>
          <w:lang w:val="en-GB"/>
        </w:rPr>
        <w:t>5</w:t>
      </w:r>
      <w:r w:rsidR="009E4F7F" w:rsidRPr="0009620A">
        <w:rPr>
          <w:rFonts w:ascii="Calibri" w:hAnsi="Calibri" w:cs="Calibri"/>
          <w:i/>
          <w:color w:val="FF0000"/>
          <w:u w:val="single"/>
          <w:lang w:val="en-GB"/>
        </w:rPr>
        <w:t xml:space="preserve"> only</w:t>
      </w:r>
      <w:r w:rsidR="009E4F7F" w:rsidRPr="0009620A">
        <w:rPr>
          <w:rFonts w:ascii="Calibri" w:hAnsi="Calibri" w:cs="Calibri"/>
          <w:i/>
          <w:color w:val="FF0000"/>
          <w:lang w:val="en-GB"/>
        </w:rPr>
        <w:t>. Re</w:t>
      </w:r>
      <w:r w:rsidR="00D417A2" w:rsidRPr="0009620A">
        <w:rPr>
          <w:rFonts w:ascii="Calibri" w:hAnsi="Calibri" w:cs="Calibri"/>
          <w:i/>
          <w:color w:val="FF0000"/>
          <w:lang w:val="en-GB"/>
        </w:rPr>
        <w:t>grettably, children older than 1</w:t>
      </w:r>
      <w:r w:rsidR="007727EF" w:rsidRPr="0009620A">
        <w:rPr>
          <w:rFonts w:ascii="Calibri" w:hAnsi="Calibri" w:cs="Calibri"/>
          <w:i/>
          <w:color w:val="FF0000"/>
          <w:lang w:val="en-GB"/>
        </w:rPr>
        <w:t>5</w:t>
      </w:r>
      <w:r w:rsidR="009E4F7F" w:rsidRPr="0009620A">
        <w:rPr>
          <w:rFonts w:ascii="Calibri" w:hAnsi="Calibri" w:cs="Calibri"/>
          <w:i/>
          <w:color w:val="FF0000"/>
          <w:lang w:val="en-GB"/>
        </w:rPr>
        <w:t xml:space="preserve"> years will not be permitted to audition.</w:t>
      </w:r>
      <w:r w:rsidR="007727EF" w:rsidRPr="0009620A">
        <w:rPr>
          <w:rFonts w:ascii="Calibri" w:hAnsi="Calibri" w:cs="Calibri"/>
          <w:i/>
          <w:color w:val="FF0000"/>
          <w:lang w:val="en-GB"/>
        </w:rPr>
        <w:t xml:space="preserve"> You must be 5’4 or shorter</w:t>
      </w:r>
    </w:p>
    <w:p w14:paraId="7741A972" w14:textId="77777777" w:rsidR="009E4F7F" w:rsidRPr="0009620A" w:rsidRDefault="009E4F7F" w:rsidP="00F81BEE">
      <w:pPr>
        <w:ind w:left="-426"/>
        <w:jc w:val="both"/>
        <w:rPr>
          <w:rFonts w:ascii="Calibri" w:hAnsi="Calibri" w:cs="Calibri"/>
          <w:lang w:val="en-GB"/>
        </w:rPr>
      </w:pPr>
    </w:p>
    <w:p w14:paraId="2D0E7513" w14:textId="77777777" w:rsidR="009E4F7F" w:rsidRPr="0009620A" w:rsidRDefault="00DC264C" w:rsidP="00F81BEE">
      <w:pPr>
        <w:ind w:left="-426"/>
        <w:jc w:val="both"/>
        <w:rPr>
          <w:rFonts w:ascii="Calibri" w:hAnsi="Calibri" w:cs="Calibri"/>
          <w:lang w:val="en-GB"/>
        </w:rPr>
      </w:pPr>
      <w:r w:rsidRPr="0009620A">
        <w:rPr>
          <w:rFonts w:ascii="Calibri" w:hAnsi="Calibri" w:cs="Calibri"/>
          <w:lang w:val="en-GB"/>
        </w:rPr>
        <w:t>Strong singing and movem</w:t>
      </w:r>
      <w:r w:rsidR="002D3FF0" w:rsidRPr="0009620A">
        <w:rPr>
          <w:rFonts w:ascii="Calibri" w:hAnsi="Calibri" w:cs="Calibri"/>
          <w:lang w:val="en-GB"/>
        </w:rPr>
        <w:t>e</w:t>
      </w:r>
      <w:r w:rsidR="009E4F7F" w:rsidRPr="0009620A">
        <w:rPr>
          <w:rFonts w:ascii="Calibri" w:hAnsi="Calibri" w:cs="Calibri"/>
          <w:lang w:val="en-GB"/>
        </w:rPr>
        <w:t>nt skills will be an advantage.</w:t>
      </w:r>
    </w:p>
    <w:p w14:paraId="1EAE1AB8" w14:textId="77777777" w:rsidR="00DC264C" w:rsidRPr="0009620A" w:rsidRDefault="00DC264C" w:rsidP="00F81BEE">
      <w:pPr>
        <w:tabs>
          <w:tab w:val="left" w:pos="8280"/>
        </w:tabs>
        <w:ind w:left="-426"/>
        <w:jc w:val="both"/>
        <w:rPr>
          <w:rFonts w:ascii="Calibri" w:hAnsi="Calibri" w:cs="Calibri"/>
          <w:u w:val="single"/>
          <w:lang w:val="en-GB"/>
        </w:rPr>
      </w:pPr>
      <w:r w:rsidRPr="0009620A">
        <w:rPr>
          <w:rFonts w:ascii="Calibri" w:hAnsi="Calibri" w:cs="Calibri"/>
          <w:lang w:val="en-GB"/>
        </w:rPr>
        <w:t xml:space="preserve">Previous stage </w:t>
      </w:r>
      <w:proofErr w:type="gramStart"/>
      <w:r w:rsidRPr="0009620A">
        <w:rPr>
          <w:rFonts w:ascii="Calibri" w:hAnsi="Calibri" w:cs="Calibri"/>
          <w:lang w:val="en-GB"/>
        </w:rPr>
        <w:t>experience</w:t>
      </w:r>
      <w:proofErr w:type="gramEnd"/>
      <w:r w:rsidRPr="0009620A">
        <w:rPr>
          <w:rFonts w:ascii="Calibri" w:hAnsi="Calibri" w:cs="Calibri"/>
          <w:lang w:val="en-GB"/>
        </w:rPr>
        <w:t xml:space="preserve"> an advantage</w:t>
      </w:r>
      <w:r w:rsidR="00AB54B9" w:rsidRPr="0009620A">
        <w:rPr>
          <w:rFonts w:ascii="Calibri" w:hAnsi="Calibri" w:cs="Calibri"/>
          <w:lang w:val="en-GB"/>
        </w:rPr>
        <w:t>.</w:t>
      </w:r>
    </w:p>
    <w:p w14:paraId="1843BCE5" w14:textId="77777777" w:rsidR="00780D48" w:rsidRPr="0009620A" w:rsidRDefault="00614AF4" w:rsidP="00F81BEE">
      <w:pPr>
        <w:ind w:left="-426"/>
        <w:jc w:val="both"/>
        <w:rPr>
          <w:rFonts w:ascii="Calibri" w:hAnsi="Calibri" w:cs="Calibri"/>
          <w:lang w:val="en-GB"/>
        </w:rPr>
      </w:pPr>
      <w:r w:rsidRPr="0009620A">
        <w:rPr>
          <w:rFonts w:ascii="Calibri" w:hAnsi="Calibri" w:cs="Calibri"/>
          <w:lang w:val="en-GB"/>
        </w:rPr>
        <w:t>Education A</w:t>
      </w:r>
      <w:r w:rsidR="003B323A" w:rsidRPr="0009620A">
        <w:rPr>
          <w:rFonts w:ascii="Calibri" w:hAnsi="Calibri" w:cs="Calibri"/>
          <w:lang w:val="en-GB"/>
        </w:rPr>
        <w:t>uthority Licenses required</w:t>
      </w:r>
    </w:p>
    <w:p w14:paraId="79B24B92" w14:textId="77777777" w:rsidR="00780D48" w:rsidRPr="0009620A" w:rsidRDefault="003B323A" w:rsidP="00F81BEE">
      <w:pPr>
        <w:ind w:left="-426"/>
        <w:jc w:val="both"/>
        <w:rPr>
          <w:rFonts w:ascii="Calibri" w:hAnsi="Calibri" w:cs="Calibri"/>
          <w:lang w:val="en-GB"/>
        </w:rPr>
      </w:pPr>
      <w:r w:rsidRPr="0009620A">
        <w:rPr>
          <w:rFonts w:ascii="Calibri" w:hAnsi="Calibri" w:cs="Calibri"/>
          <w:lang w:val="en-GB"/>
        </w:rPr>
        <w:t>P</w:t>
      </w:r>
      <w:r w:rsidR="00BC75A8" w:rsidRPr="0009620A">
        <w:rPr>
          <w:rFonts w:ascii="Calibri" w:hAnsi="Calibri" w:cs="Calibri"/>
          <w:lang w:val="en-GB"/>
        </w:rPr>
        <w:t>ermission from School Headt</w:t>
      </w:r>
      <w:r w:rsidR="00614AF4" w:rsidRPr="0009620A">
        <w:rPr>
          <w:rFonts w:ascii="Calibri" w:hAnsi="Calibri" w:cs="Calibri"/>
          <w:lang w:val="en-GB"/>
        </w:rPr>
        <w:t>eacher essential</w:t>
      </w:r>
    </w:p>
    <w:p w14:paraId="480A0A96" w14:textId="77777777" w:rsidR="00780D48" w:rsidRPr="0009620A" w:rsidRDefault="00780D48" w:rsidP="00F81BEE">
      <w:pPr>
        <w:ind w:left="-426"/>
        <w:jc w:val="both"/>
        <w:rPr>
          <w:rFonts w:ascii="Calibri" w:hAnsi="Calibri" w:cs="Calibri"/>
          <w:lang w:val="en-GB"/>
        </w:rPr>
      </w:pPr>
    </w:p>
    <w:p w14:paraId="444501B8" w14:textId="113B7A2D" w:rsidR="004756C7" w:rsidRPr="0009620A" w:rsidRDefault="004756C7" w:rsidP="00F81BEE">
      <w:pPr>
        <w:ind w:left="-426"/>
        <w:jc w:val="both"/>
        <w:rPr>
          <w:rFonts w:ascii="Calibri" w:hAnsi="Calibri" w:cs="Calibri"/>
          <w:color w:val="FF0000"/>
          <w:lang w:val="en-GB"/>
        </w:rPr>
      </w:pPr>
      <w:r w:rsidRPr="0009620A">
        <w:rPr>
          <w:rFonts w:ascii="Calibri" w:hAnsi="Calibri" w:cs="Calibri"/>
          <w:color w:val="FF0000"/>
          <w:lang w:val="en-GB"/>
        </w:rPr>
        <w:t>Please br</w:t>
      </w:r>
      <w:r w:rsidR="00D73665" w:rsidRPr="0009620A">
        <w:rPr>
          <w:rFonts w:ascii="Calibri" w:hAnsi="Calibri" w:cs="Calibri"/>
          <w:color w:val="FF0000"/>
          <w:lang w:val="en-GB"/>
        </w:rPr>
        <w:t>ing your child to the Green Room entrance</w:t>
      </w:r>
      <w:r w:rsidRPr="0009620A">
        <w:rPr>
          <w:rFonts w:ascii="Calibri" w:hAnsi="Calibri" w:cs="Calibri"/>
          <w:color w:val="FF0000"/>
          <w:lang w:val="en-GB"/>
        </w:rPr>
        <w:t xml:space="preserve"> at 9.45 on </w:t>
      </w:r>
      <w:r w:rsidR="00D2489D" w:rsidRPr="0009620A">
        <w:rPr>
          <w:rFonts w:ascii="Calibri" w:hAnsi="Calibri" w:cs="Calibri"/>
          <w:color w:val="FF0000"/>
          <w:lang w:val="en-GB"/>
        </w:rPr>
        <w:t>Sunday 9th September</w:t>
      </w:r>
      <w:r w:rsidRPr="0009620A">
        <w:rPr>
          <w:rFonts w:ascii="Calibri" w:hAnsi="Calibri" w:cs="Calibri"/>
          <w:color w:val="FF0000"/>
          <w:lang w:val="en-GB"/>
        </w:rPr>
        <w:t xml:space="preserve"> for registration. Comfortable clothing and soft/dance shoes are advised.</w:t>
      </w:r>
      <w:r w:rsidR="00E90439" w:rsidRPr="0009620A">
        <w:rPr>
          <w:rFonts w:ascii="Calibri" w:hAnsi="Calibri" w:cs="Calibri"/>
          <w:color w:val="FF0000"/>
          <w:lang w:val="en-GB"/>
        </w:rPr>
        <w:t xml:space="preserve"> Please also note that children will not be required to prepare anything for the auditions as everything will be taught on the day.</w:t>
      </w:r>
    </w:p>
    <w:p w14:paraId="31CABA3C" w14:textId="77777777" w:rsidR="00D8724C" w:rsidRPr="0009620A" w:rsidRDefault="00D8724C" w:rsidP="00F81BEE">
      <w:pPr>
        <w:ind w:left="-426"/>
        <w:jc w:val="both"/>
        <w:rPr>
          <w:rFonts w:ascii="Calibri" w:hAnsi="Calibri" w:cs="Calibri"/>
          <w:color w:val="FF0000"/>
          <w:lang w:val="en-GB"/>
        </w:rPr>
      </w:pPr>
    </w:p>
    <w:p w14:paraId="461095FE" w14:textId="7D67A756" w:rsidR="00780D48" w:rsidRPr="0009620A" w:rsidRDefault="00D61DF0" w:rsidP="00D8724C">
      <w:pPr>
        <w:ind w:left="-426"/>
        <w:jc w:val="both"/>
        <w:rPr>
          <w:rFonts w:ascii="Calibri" w:hAnsi="Calibri" w:cs="Calibri"/>
          <w:lang w:val="en-GB"/>
        </w:rPr>
      </w:pPr>
      <w:r w:rsidRPr="0009620A">
        <w:rPr>
          <w:rFonts w:ascii="Calibri" w:hAnsi="Calibri" w:cs="Calibri"/>
          <w:color w:val="FF0000"/>
          <w:lang w:val="en-GB"/>
        </w:rPr>
        <w:t xml:space="preserve">Parents are required to </w:t>
      </w:r>
      <w:r w:rsidR="00030B92" w:rsidRPr="0009620A">
        <w:rPr>
          <w:rFonts w:ascii="Calibri" w:hAnsi="Calibri" w:cs="Calibri"/>
          <w:color w:val="FF0000"/>
          <w:lang w:val="en-GB"/>
        </w:rPr>
        <w:t>supervise</w:t>
      </w:r>
      <w:r w:rsidRPr="0009620A">
        <w:rPr>
          <w:rFonts w:ascii="Calibri" w:hAnsi="Calibri" w:cs="Calibri"/>
          <w:color w:val="FF0000"/>
          <w:lang w:val="en-GB"/>
        </w:rPr>
        <w:t xml:space="preserve"> their children</w:t>
      </w:r>
      <w:r w:rsidR="00030B92" w:rsidRPr="0009620A">
        <w:rPr>
          <w:rFonts w:ascii="Calibri" w:hAnsi="Calibri" w:cs="Calibri"/>
          <w:color w:val="FF0000"/>
          <w:lang w:val="en-GB"/>
        </w:rPr>
        <w:t xml:space="preserve"> during the morning as </w:t>
      </w:r>
      <w:r w:rsidR="00E846A1" w:rsidRPr="0009620A">
        <w:rPr>
          <w:rFonts w:ascii="Calibri" w:hAnsi="Calibri" w:cs="Calibri"/>
          <w:color w:val="FF0000"/>
          <w:lang w:val="en-GB"/>
        </w:rPr>
        <w:t xml:space="preserve">they may not be needed for some </w:t>
      </w:r>
      <w:r w:rsidR="008E7C44" w:rsidRPr="0009620A">
        <w:rPr>
          <w:rFonts w:ascii="Calibri" w:hAnsi="Calibri" w:cs="Calibri"/>
          <w:color w:val="FF0000"/>
          <w:lang w:val="en-GB"/>
        </w:rPr>
        <w:t>periods</w:t>
      </w:r>
      <w:r w:rsidR="008E7CC9" w:rsidRPr="0009620A">
        <w:rPr>
          <w:rFonts w:ascii="Calibri" w:hAnsi="Calibri" w:cs="Calibri"/>
          <w:color w:val="FF0000"/>
          <w:lang w:val="en-GB"/>
        </w:rPr>
        <w:t xml:space="preserve">.  </w:t>
      </w:r>
      <w:r w:rsidR="003B0D33" w:rsidRPr="0009620A">
        <w:rPr>
          <w:rFonts w:ascii="Calibri" w:hAnsi="Calibri" w:cs="Calibri"/>
          <w:color w:val="FF0000"/>
          <w:lang w:val="en-GB"/>
        </w:rPr>
        <w:t>Parents of children</w:t>
      </w:r>
      <w:r w:rsidR="00964A67" w:rsidRPr="0009620A">
        <w:rPr>
          <w:rFonts w:ascii="Calibri" w:hAnsi="Calibri" w:cs="Calibri"/>
          <w:color w:val="FF0000"/>
          <w:lang w:val="en-GB"/>
        </w:rPr>
        <w:t xml:space="preserve"> </w:t>
      </w:r>
      <w:r w:rsidR="00380377" w:rsidRPr="0009620A">
        <w:rPr>
          <w:rFonts w:ascii="Calibri" w:hAnsi="Calibri" w:cs="Calibri"/>
          <w:color w:val="FF0000"/>
          <w:lang w:val="en-GB"/>
        </w:rPr>
        <w:t>re-called for the afternoon auditions</w:t>
      </w:r>
      <w:r w:rsidR="00964A67" w:rsidRPr="0009620A">
        <w:rPr>
          <w:rFonts w:ascii="Calibri" w:hAnsi="Calibri" w:cs="Calibri"/>
          <w:color w:val="FF0000"/>
          <w:lang w:val="en-GB"/>
        </w:rPr>
        <w:t xml:space="preserve"> will be advised as to whether they should stay or return later</w:t>
      </w:r>
      <w:r w:rsidR="008E7C44" w:rsidRPr="0009620A">
        <w:rPr>
          <w:rFonts w:ascii="Calibri" w:hAnsi="Calibri" w:cs="Calibri"/>
          <w:color w:val="FF0000"/>
          <w:lang w:val="en-GB"/>
        </w:rPr>
        <w:t>.</w:t>
      </w:r>
      <w:r w:rsidR="007F4F43">
        <w:rPr>
          <w:rFonts w:ascii="Calibri" w:hAnsi="Calibri" w:cs="Calibri"/>
          <w:color w:val="FF0000"/>
          <w:lang w:val="en-GB"/>
        </w:rPr>
        <w:t xml:space="preserve">  </w:t>
      </w:r>
      <w:r w:rsidR="00316957">
        <w:rPr>
          <w:rFonts w:ascii="Calibri" w:hAnsi="Calibri" w:cs="Calibri"/>
          <w:color w:val="FF0000"/>
          <w:lang w:val="en-GB"/>
        </w:rPr>
        <w:t xml:space="preserve">If you are happy for your child to leave the theatre </w:t>
      </w:r>
      <w:r w:rsidR="00CD1ED7">
        <w:rPr>
          <w:rFonts w:ascii="Calibri" w:hAnsi="Calibri" w:cs="Calibri"/>
          <w:color w:val="FF0000"/>
          <w:lang w:val="en-GB"/>
        </w:rPr>
        <w:t>unaccompanied</w:t>
      </w:r>
      <w:r w:rsidR="00316957">
        <w:rPr>
          <w:rFonts w:ascii="Calibri" w:hAnsi="Calibri" w:cs="Calibri"/>
          <w:color w:val="FF0000"/>
          <w:lang w:val="en-GB"/>
        </w:rPr>
        <w:t xml:space="preserve"> at the end of the auditions, then you should provide a letter stat</w:t>
      </w:r>
      <w:r w:rsidR="00CD1ED7">
        <w:rPr>
          <w:rFonts w:ascii="Calibri" w:hAnsi="Calibri" w:cs="Calibri"/>
          <w:color w:val="FF0000"/>
          <w:lang w:val="en-GB"/>
        </w:rPr>
        <w:t>ing this.</w:t>
      </w:r>
    </w:p>
    <w:p w14:paraId="05571216" w14:textId="77777777" w:rsidR="00106F01" w:rsidRPr="000E4248" w:rsidRDefault="00106F01" w:rsidP="00DD67B4">
      <w:pPr>
        <w:jc w:val="center"/>
        <w:rPr>
          <w:rFonts w:ascii="Calibri" w:hAnsi="Calibri" w:cs="Calibri"/>
          <w:b/>
          <w:lang w:val="en-GB"/>
        </w:rPr>
      </w:pPr>
    </w:p>
    <w:p w14:paraId="785D7D2D" w14:textId="77777777" w:rsidR="00106F01" w:rsidRPr="000E4248" w:rsidRDefault="00106F01" w:rsidP="00DD67B4">
      <w:pPr>
        <w:jc w:val="center"/>
        <w:rPr>
          <w:rFonts w:ascii="Calibri" w:hAnsi="Calibri" w:cs="Calibri"/>
          <w:b/>
          <w:lang w:val="en-GB"/>
        </w:rPr>
      </w:pPr>
    </w:p>
    <w:p w14:paraId="77359E3D" w14:textId="5F048E42" w:rsidR="00760ACB" w:rsidRDefault="00760ACB" w:rsidP="00DD67B4">
      <w:pPr>
        <w:jc w:val="center"/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noProof/>
          <w:u w:val="single"/>
          <w:lang w:val="en-GB"/>
        </w:rPr>
        <w:drawing>
          <wp:inline distT="0" distB="0" distL="0" distR="0" wp14:anchorId="4CD25CCE" wp14:editId="0D392B95">
            <wp:extent cx="3276600" cy="149567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71" cy="15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77A" w14:textId="057867E0" w:rsidR="00DD67B4" w:rsidRPr="000E4248" w:rsidRDefault="00DE32DE" w:rsidP="00DD67B4">
      <w:pPr>
        <w:jc w:val="center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b/>
          <w:u w:val="single"/>
          <w:lang w:val="en-GB"/>
        </w:rPr>
        <w:t>Application to</w:t>
      </w:r>
      <w:r w:rsidR="00DD67B4" w:rsidRPr="000E4248">
        <w:rPr>
          <w:rFonts w:ascii="Calibri" w:hAnsi="Calibri" w:cs="Calibri"/>
          <w:b/>
          <w:u w:val="single"/>
          <w:lang w:val="en-GB"/>
        </w:rPr>
        <w:t xml:space="preserve"> Audition</w:t>
      </w:r>
    </w:p>
    <w:p w14:paraId="292F3E2D" w14:textId="77777777" w:rsidR="00DD67B4" w:rsidRPr="000E4248" w:rsidRDefault="00DD67B4" w:rsidP="00DD67B4">
      <w:pPr>
        <w:jc w:val="center"/>
        <w:rPr>
          <w:rFonts w:ascii="Calibri" w:hAnsi="Calibri" w:cs="Calibri"/>
          <w:b/>
          <w:lang w:val="en-GB"/>
        </w:rPr>
      </w:pPr>
      <w:r w:rsidRPr="000E4248">
        <w:rPr>
          <w:rFonts w:ascii="Calibri" w:hAnsi="Calibri" w:cs="Calibri"/>
          <w:b/>
          <w:lang w:val="en-GB"/>
        </w:rPr>
        <w:t xml:space="preserve"> </w:t>
      </w:r>
    </w:p>
    <w:p w14:paraId="1471096F" w14:textId="0B657F29" w:rsidR="006F7FA5" w:rsidRPr="000E4248" w:rsidRDefault="00D2489D" w:rsidP="00DD67B4">
      <w:pPr>
        <w:jc w:val="center"/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u w:val="single"/>
          <w:lang w:val="en-GB"/>
        </w:rPr>
        <w:t>Sunday 9th September</w:t>
      </w:r>
      <w:r w:rsidR="00593CD0" w:rsidRPr="000E4248">
        <w:rPr>
          <w:rFonts w:ascii="Calibri" w:hAnsi="Calibri" w:cs="Calibri"/>
          <w:b/>
          <w:u w:val="single"/>
          <w:lang w:val="en-GB"/>
        </w:rPr>
        <w:t xml:space="preserve"> </w:t>
      </w:r>
      <w:r w:rsidR="00604D51" w:rsidRPr="000E4248">
        <w:rPr>
          <w:rFonts w:ascii="Calibri" w:hAnsi="Calibri" w:cs="Calibri"/>
          <w:b/>
          <w:u w:val="single"/>
          <w:lang w:val="en-GB"/>
        </w:rPr>
        <w:t>2018</w:t>
      </w:r>
      <w:r w:rsidR="00DD67B4" w:rsidRPr="000E4248">
        <w:rPr>
          <w:rFonts w:ascii="Calibri" w:hAnsi="Calibri" w:cs="Calibri"/>
          <w:b/>
          <w:u w:val="single"/>
          <w:lang w:val="en-GB"/>
        </w:rPr>
        <w:t xml:space="preserve"> </w:t>
      </w:r>
      <w:r w:rsidR="00DE32DE" w:rsidRPr="000E4248">
        <w:rPr>
          <w:rFonts w:ascii="Calibri" w:hAnsi="Calibri" w:cs="Calibri"/>
          <w:b/>
          <w:u w:val="single"/>
          <w:lang w:val="en-GB"/>
        </w:rPr>
        <w:t>–</w:t>
      </w:r>
      <w:r w:rsidR="00C20277" w:rsidRPr="000E4248">
        <w:rPr>
          <w:rFonts w:ascii="Calibri" w:hAnsi="Calibri" w:cs="Calibri"/>
          <w:b/>
          <w:u w:val="single"/>
          <w:lang w:val="en-GB"/>
        </w:rPr>
        <w:t xml:space="preserve"> </w:t>
      </w:r>
      <w:r w:rsidR="007958A0" w:rsidRPr="000E4248">
        <w:rPr>
          <w:rFonts w:ascii="Calibri" w:hAnsi="Calibri" w:cs="Calibri"/>
          <w:b/>
          <w:u w:val="single"/>
          <w:lang w:val="en-GB"/>
        </w:rPr>
        <w:t>10.00a</w:t>
      </w:r>
      <w:r w:rsidR="00DD67B4" w:rsidRPr="000E4248">
        <w:rPr>
          <w:rFonts w:ascii="Calibri" w:hAnsi="Calibri" w:cs="Calibri"/>
          <w:b/>
          <w:u w:val="single"/>
          <w:lang w:val="en-GB"/>
        </w:rPr>
        <w:t xml:space="preserve">m </w:t>
      </w:r>
      <w:r w:rsidR="00DE32DE" w:rsidRPr="000E4248">
        <w:rPr>
          <w:rFonts w:ascii="Calibri" w:hAnsi="Calibri" w:cs="Calibri"/>
          <w:b/>
          <w:u w:val="single"/>
          <w:lang w:val="en-GB"/>
        </w:rPr>
        <w:t>–</w:t>
      </w:r>
      <w:r w:rsidR="00C20277" w:rsidRPr="000E4248">
        <w:rPr>
          <w:rFonts w:ascii="Calibri" w:hAnsi="Calibri" w:cs="Calibri"/>
          <w:b/>
          <w:u w:val="single"/>
          <w:lang w:val="en-GB"/>
        </w:rPr>
        <w:t xml:space="preserve"> </w:t>
      </w:r>
      <w:r w:rsidR="00DD67B4" w:rsidRPr="000E4248">
        <w:rPr>
          <w:rFonts w:ascii="Calibri" w:hAnsi="Calibri" w:cs="Calibri"/>
          <w:b/>
          <w:u w:val="single"/>
          <w:lang w:val="en-GB"/>
        </w:rPr>
        <w:t xml:space="preserve">Lichfield Garrick </w:t>
      </w:r>
    </w:p>
    <w:p w14:paraId="4F83ACEF" w14:textId="77777777" w:rsidR="006F7FA5" w:rsidRPr="000E4248" w:rsidRDefault="006F7FA5" w:rsidP="00D05562">
      <w:pPr>
        <w:rPr>
          <w:rFonts w:ascii="Calibri" w:hAnsi="Calibri" w:cs="Calibri"/>
          <w:b/>
          <w:lang w:val="en-GB"/>
        </w:rPr>
      </w:pPr>
    </w:p>
    <w:p w14:paraId="098E1CDA" w14:textId="77777777" w:rsidR="006F7FA5" w:rsidRPr="000E4248" w:rsidRDefault="5C5F25B3" w:rsidP="5C5F25B3">
      <w:pPr>
        <w:rPr>
          <w:rFonts w:ascii="Calibri" w:eastAsia="Calibri" w:hAnsi="Calibri" w:cs="Calibri"/>
          <w:b/>
          <w:bCs/>
          <w:u w:val="single"/>
          <w:lang w:val="en-GB"/>
        </w:rPr>
      </w:pPr>
      <w:r w:rsidRPr="5C5F25B3">
        <w:rPr>
          <w:rFonts w:ascii="Calibri" w:eastAsia="Calibri" w:hAnsi="Calibri" w:cs="Calibri"/>
          <w:b/>
          <w:bCs/>
          <w:u w:val="single"/>
          <w:lang w:val="en-GB"/>
        </w:rPr>
        <w:t>PLEASE COMPLETE THIS FORM IN FULL</w:t>
      </w:r>
    </w:p>
    <w:p w14:paraId="2BF58A5F" w14:textId="77777777" w:rsidR="00C20277" w:rsidRPr="000E4248" w:rsidRDefault="00C20277" w:rsidP="00D05562">
      <w:pPr>
        <w:rPr>
          <w:rFonts w:ascii="Calibri" w:hAnsi="Calibri" w:cs="Calibri"/>
          <w:lang w:val="en-GB"/>
        </w:rPr>
      </w:pPr>
    </w:p>
    <w:p w14:paraId="05CA3AAD" w14:textId="77777777" w:rsidR="00C20277" w:rsidRPr="000E4248" w:rsidRDefault="00C20277" w:rsidP="00C20277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b/>
          <w:lang w:val="en-GB"/>
        </w:rPr>
        <w:t>Name</w:t>
      </w:r>
      <w:r w:rsidRPr="000E4248">
        <w:rPr>
          <w:rFonts w:ascii="Calibri" w:hAnsi="Calibri" w:cs="Calibri"/>
          <w:lang w:val="en-GB"/>
        </w:rPr>
        <w:t>……………………………………………………</w:t>
      </w:r>
      <w:proofErr w:type="gramStart"/>
      <w:r w:rsidRPr="000E4248">
        <w:rPr>
          <w:rFonts w:ascii="Calibri" w:hAnsi="Calibri" w:cs="Calibri"/>
          <w:lang w:val="en-GB"/>
        </w:rPr>
        <w:t>…..</w:t>
      </w:r>
      <w:proofErr w:type="gramEnd"/>
      <w:r w:rsidRPr="000E4248">
        <w:rPr>
          <w:rFonts w:ascii="Calibri" w:hAnsi="Calibri" w:cs="Calibri"/>
          <w:lang w:val="en-GB"/>
        </w:rPr>
        <w:tab/>
      </w:r>
      <w:r w:rsidRPr="000E4248">
        <w:rPr>
          <w:rFonts w:ascii="Calibri" w:hAnsi="Calibri" w:cs="Calibri"/>
          <w:b/>
          <w:lang w:val="en-GB"/>
        </w:rPr>
        <w:t>Age</w:t>
      </w:r>
      <w:r w:rsidRPr="000E4248">
        <w:rPr>
          <w:rFonts w:ascii="Calibri" w:hAnsi="Calibri" w:cs="Calibri"/>
          <w:lang w:val="en-GB"/>
        </w:rPr>
        <w:t>……………………………</w:t>
      </w:r>
    </w:p>
    <w:p w14:paraId="3A39C25C" w14:textId="77777777" w:rsidR="005945A3" w:rsidRPr="000E4248" w:rsidRDefault="005945A3" w:rsidP="00C20277">
      <w:pPr>
        <w:jc w:val="both"/>
        <w:rPr>
          <w:rFonts w:ascii="Calibri" w:hAnsi="Calibri" w:cs="Calibri"/>
          <w:lang w:val="en-GB"/>
        </w:rPr>
      </w:pPr>
    </w:p>
    <w:p w14:paraId="54E21026" w14:textId="77777777" w:rsidR="005945A3" w:rsidRPr="000E4248" w:rsidRDefault="005945A3" w:rsidP="00C20277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b/>
          <w:lang w:val="en-GB"/>
        </w:rPr>
        <w:t>Date of Birth</w:t>
      </w:r>
      <w:r w:rsidRPr="000E4248">
        <w:rPr>
          <w:rFonts w:ascii="Calibri" w:hAnsi="Calibri" w:cs="Calibri"/>
          <w:lang w:val="en-GB"/>
        </w:rPr>
        <w:t>………………………………………</w:t>
      </w:r>
    </w:p>
    <w:p w14:paraId="7F925BA4" w14:textId="77777777" w:rsidR="00C20277" w:rsidRPr="000E4248" w:rsidRDefault="00C20277" w:rsidP="00C20277">
      <w:pPr>
        <w:jc w:val="both"/>
        <w:rPr>
          <w:rFonts w:ascii="Calibri" w:hAnsi="Calibri" w:cs="Calibri"/>
          <w:lang w:val="en-GB"/>
        </w:rPr>
      </w:pPr>
    </w:p>
    <w:p w14:paraId="2CD29A9D" w14:textId="77777777" w:rsidR="00C20277" w:rsidRPr="000E4248" w:rsidRDefault="00C20277" w:rsidP="00C20277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b/>
          <w:lang w:val="en-GB"/>
        </w:rPr>
        <w:t>Address</w:t>
      </w:r>
      <w:r w:rsidRPr="000E4248">
        <w:rPr>
          <w:rFonts w:ascii="Calibri" w:hAnsi="Calibri" w:cs="Calibri"/>
          <w:lang w:val="en-GB"/>
        </w:rPr>
        <w:t>…………………………………………………………………………………………….</w:t>
      </w:r>
    </w:p>
    <w:p w14:paraId="26825294" w14:textId="77777777" w:rsidR="00C20277" w:rsidRPr="000E4248" w:rsidRDefault="00C20277" w:rsidP="00C20277">
      <w:pPr>
        <w:jc w:val="both"/>
        <w:rPr>
          <w:rFonts w:ascii="Calibri" w:hAnsi="Calibri" w:cs="Calibri"/>
          <w:lang w:val="en-GB"/>
        </w:rPr>
      </w:pPr>
    </w:p>
    <w:p w14:paraId="70A6AD90" w14:textId="77777777" w:rsidR="00C20277" w:rsidRPr="000E4248" w:rsidRDefault="00C20277" w:rsidP="00C20277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>……………………………………………………………………………………………………….</w:t>
      </w:r>
    </w:p>
    <w:p w14:paraId="455D5730" w14:textId="77777777" w:rsidR="00C20277" w:rsidRPr="000E4248" w:rsidRDefault="00C20277" w:rsidP="00C20277">
      <w:pPr>
        <w:jc w:val="both"/>
        <w:rPr>
          <w:rFonts w:ascii="Calibri" w:hAnsi="Calibri" w:cs="Calibri"/>
          <w:lang w:val="en-GB"/>
        </w:rPr>
      </w:pPr>
    </w:p>
    <w:p w14:paraId="28E6993E" w14:textId="77777777" w:rsidR="00C20277" w:rsidRPr="000E4248" w:rsidRDefault="00C20277" w:rsidP="00C20277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>………………………………………………………………</w:t>
      </w:r>
      <w:r w:rsidRPr="000E4248">
        <w:rPr>
          <w:rFonts w:ascii="Calibri" w:hAnsi="Calibri" w:cs="Calibri"/>
          <w:b/>
          <w:lang w:val="en-GB"/>
        </w:rPr>
        <w:t>Post Code</w:t>
      </w:r>
      <w:r w:rsidRPr="000E4248">
        <w:rPr>
          <w:rFonts w:ascii="Calibri" w:hAnsi="Calibri" w:cs="Calibri"/>
          <w:lang w:val="en-GB"/>
        </w:rPr>
        <w:t>………………………….</w:t>
      </w:r>
    </w:p>
    <w:p w14:paraId="319199F8" w14:textId="77777777" w:rsidR="006F7FA5" w:rsidRPr="000E4248" w:rsidRDefault="006F7FA5" w:rsidP="00D05562">
      <w:pPr>
        <w:rPr>
          <w:rFonts w:ascii="Calibri" w:hAnsi="Calibri" w:cs="Calibri"/>
          <w:lang w:val="en-GB"/>
        </w:rPr>
      </w:pPr>
    </w:p>
    <w:p w14:paraId="39CC8CA5" w14:textId="77777777" w:rsidR="005945A3" w:rsidRPr="000E4248" w:rsidRDefault="005945A3" w:rsidP="005945A3">
      <w:pPr>
        <w:jc w:val="both"/>
        <w:rPr>
          <w:rFonts w:ascii="Calibri" w:hAnsi="Calibri" w:cs="Calibri"/>
        </w:rPr>
      </w:pPr>
      <w:r w:rsidRPr="000E4248">
        <w:rPr>
          <w:rFonts w:ascii="Calibri" w:hAnsi="Calibri" w:cs="Calibri"/>
          <w:b/>
        </w:rPr>
        <w:t>Home telephone number</w:t>
      </w:r>
      <w:r w:rsidRPr="000E4248">
        <w:rPr>
          <w:rFonts w:ascii="Calibri" w:hAnsi="Calibri" w:cs="Calibri"/>
        </w:rPr>
        <w:t>……………………………………………………………….</w:t>
      </w:r>
    </w:p>
    <w:p w14:paraId="773C6FB4" w14:textId="77777777" w:rsidR="005945A3" w:rsidRPr="000E4248" w:rsidRDefault="005945A3" w:rsidP="005945A3">
      <w:pPr>
        <w:rPr>
          <w:rFonts w:ascii="Calibri" w:hAnsi="Calibri" w:cs="Calibri"/>
          <w:b/>
        </w:rPr>
      </w:pPr>
    </w:p>
    <w:p w14:paraId="64963D75" w14:textId="77777777" w:rsidR="005945A3" w:rsidRPr="000E4248" w:rsidRDefault="003713D7" w:rsidP="005945A3">
      <w:pPr>
        <w:rPr>
          <w:rFonts w:ascii="Calibri" w:hAnsi="Calibri" w:cs="Calibri"/>
        </w:rPr>
      </w:pPr>
      <w:r w:rsidRPr="000E4248">
        <w:rPr>
          <w:rFonts w:ascii="Calibri" w:hAnsi="Calibri" w:cs="Calibri"/>
          <w:b/>
        </w:rPr>
        <w:t>Parent/Guardian</w:t>
      </w:r>
      <w:r w:rsidR="005945A3" w:rsidRPr="000E4248">
        <w:rPr>
          <w:rFonts w:ascii="Calibri" w:hAnsi="Calibri" w:cs="Calibri"/>
          <w:b/>
        </w:rPr>
        <w:t xml:space="preserve"> contact telephone number</w:t>
      </w:r>
      <w:r w:rsidR="005945A3" w:rsidRPr="000E4248">
        <w:rPr>
          <w:rFonts w:ascii="Calibri" w:hAnsi="Calibri" w:cs="Calibri"/>
        </w:rPr>
        <w:t>………………………………</w:t>
      </w:r>
      <w:r w:rsidR="00536E26" w:rsidRPr="000E4248">
        <w:rPr>
          <w:rFonts w:ascii="Calibri" w:hAnsi="Calibri" w:cs="Calibri"/>
        </w:rPr>
        <w:t>............</w:t>
      </w:r>
    </w:p>
    <w:p w14:paraId="72C08F16" w14:textId="77777777" w:rsidR="005945A3" w:rsidRPr="000E4248" w:rsidRDefault="005945A3" w:rsidP="005945A3">
      <w:pPr>
        <w:rPr>
          <w:rFonts w:ascii="Calibri" w:hAnsi="Calibri" w:cs="Calibri"/>
          <w:b/>
        </w:rPr>
      </w:pPr>
    </w:p>
    <w:p w14:paraId="603E3A2C" w14:textId="77777777" w:rsidR="005945A3" w:rsidRPr="000E4248" w:rsidRDefault="005945A3" w:rsidP="005945A3">
      <w:pPr>
        <w:rPr>
          <w:rFonts w:ascii="Calibri" w:hAnsi="Calibri" w:cs="Calibri"/>
        </w:rPr>
      </w:pPr>
      <w:r w:rsidRPr="000E4248">
        <w:rPr>
          <w:rFonts w:ascii="Calibri" w:hAnsi="Calibri" w:cs="Calibri"/>
          <w:b/>
        </w:rPr>
        <w:t>Name of full-time School</w:t>
      </w:r>
      <w:r w:rsidRPr="000E4248">
        <w:rPr>
          <w:rFonts w:ascii="Calibri" w:hAnsi="Calibri" w:cs="Calibri"/>
        </w:rPr>
        <w:t>……………………………………………………………….</w:t>
      </w:r>
    </w:p>
    <w:p w14:paraId="4E4A9B80" w14:textId="77777777" w:rsidR="005945A3" w:rsidRPr="000E4248" w:rsidRDefault="005945A3" w:rsidP="005945A3">
      <w:pPr>
        <w:rPr>
          <w:rFonts w:ascii="Calibri" w:hAnsi="Calibri" w:cs="Calibri"/>
          <w:b/>
        </w:rPr>
      </w:pPr>
    </w:p>
    <w:p w14:paraId="1F3C5E76" w14:textId="77777777" w:rsidR="005945A3" w:rsidRPr="000E4248" w:rsidRDefault="005945A3" w:rsidP="005945A3">
      <w:pPr>
        <w:rPr>
          <w:rFonts w:ascii="Calibri" w:hAnsi="Calibri" w:cs="Calibri"/>
        </w:rPr>
      </w:pPr>
      <w:r w:rsidRPr="000E4248">
        <w:rPr>
          <w:rFonts w:ascii="Calibri" w:hAnsi="Calibri" w:cs="Calibri"/>
          <w:b/>
        </w:rPr>
        <w:t>Class</w:t>
      </w:r>
      <w:r w:rsidRPr="000E4248">
        <w:rPr>
          <w:rFonts w:ascii="Calibri" w:hAnsi="Calibri" w:cs="Calibri"/>
        </w:rPr>
        <w:t>……………………………………………………………………………………….</w:t>
      </w:r>
    </w:p>
    <w:p w14:paraId="6A0089FD" w14:textId="77777777" w:rsidR="00106F01" w:rsidRPr="000E4248" w:rsidRDefault="00106F01" w:rsidP="005945A3">
      <w:pPr>
        <w:rPr>
          <w:rFonts w:ascii="Calibri" w:hAnsi="Calibri" w:cs="Calibri"/>
        </w:rPr>
      </w:pPr>
    </w:p>
    <w:p w14:paraId="31BAA6CC" w14:textId="77777777" w:rsidR="00106F01" w:rsidRPr="000E4248" w:rsidRDefault="00106F01" w:rsidP="005945A3">
      <w:pPr>
        <w:rPr>
          <w:rFonts w:ascii="Calibri" w:hAnsi="Calibri" w:cs="Calibri"/>
        </w:rPr>
      </w:pPr>
      <w:r w:rsidRPr="000E4248">
        <w:rPr>
          <w:rFonts w:ascii="Calibri" w:hAnsi="Calibri" w:cs="Calibri"/>
          <w:b/>
        </w:rPr>
        <w:t>Local Authority Area of School</w:t>
      </w:r>
      <w:r w:rsidRPr="000E4248">
        <w:rPr>
          <w:rFonts w:ascii="Calibri" w:hAnsi="Calibri" w:cs="Calibri"/>
        </w:rPr>
        <w:t>………………………………………………………</w:t>
      </w:r>
    </w:p>
    <w:p w14:paraId="609DAB8F" w14:textId="77777777" w:rsidR="005945A3" w:rsidRPr="000E4248" w:rsidRDefault="005945A3" w:rsidP="005945A3">
      <w:pPr>
        <w:rPr>
          <w:rFonts w:ascii="Calibri" w:hAnsi="Calibri" w:cs="Calibri"/>
          <w:b/>
        </w:rPr>
      </w:pPr>
    </w:p>
    <w:p w14:paraId="1BCB89C8" w14:textId="77777777" w:rsidR="005945A3" w:rsidRPr="000E4248" w:rsidRDefault="005945A3" w:rsidP="005945A3">
      <w:pPr>
        <w:rPr>
          <w:rFonts w:ascii="Calibri" w:hAnsi="Calibri" w:cs="Calibri"/>
        </w:rPr>
      </w:pPr>
      <w:r w:rsidRPr="000E4248">
        <w:rPr>
          <w:rFonts w:ascii="Calibri" w:hAnsi="Calibri" w:cs="Calibri"/>
          <w:b/>
        </w:rPr>
        <w:t xml:space="preserve">Name of Stage School (If </w:t>
      </w:r>
      <w:proofErr w:type="gramStart"/>
      <w:r w:rsidRPr="000E4248">
        <w:rPr>
          <w:rFonts w:ascii="Calibri" w:hAnsi="Calibri" w:cs="Calibri"/>
          <w:b/>
        </w:rPr>
        <w:t>applicable)</w:t>
      </w:r>
      <w:r w:rsidRPr="000E4248">
        <w:rPr>
          <w:rFonts w:ascii="Calibri" w:hAnsi="Calibri" w:cs="Calibri"/>
        </w:rPr>
        <w:t>…</w:t>
      </w:r>
      <w:proofErr w:type="gramEnd"/>
      <w:r w:rsidRPr="000E4248">
        <w:rPr>
          <w:rFonts w:ascii="Calibri" w:hAnsi="Calibri" w:cs="Calibri"/>
        </w:rPr>
        <w:t>………………………………………………..</w:t>
      </w:r>
    </w:p>
    <w:p w14:paraId="6A7188A8" w14:textId="77777777" w:rsidR="005945A3" w:rsidRPr="000E4248" w:rsidRDefault="005945A3" w:rsidP="005945A3">
      <w:pPr>
        <w:rPr>
          <w:rFonts w:ascii="Calibri" w:hAnsi="Calibri" w:cs="Calibri"/>
          <w:b/>
        </w:rPr>
      </w:pPr>
    </w:p>
    <w:p w14:paraId="20948E6B" w14:textId="77777777" w:rsidR="005945A3" w:rsidRPr="000E4248" w:rsidRDefault="00BB41B3" w:rsidP="005945A3">
      <w:pPr>
        <w:jc w:val="center"/>
        <w:rPr>
          <w:rFonts w:ascii="Calibri" w:hAnsi="Calibri" w:cs="Calibri"/>
          <w:b/>
          <w:u w:val="single"/>
        </w:rPr>
      </w:pPr>
      <w:r w:rsidRPr="000E4248">
        <w:rPr>
          <w:rFonts w:ascii="Calibri" w:hAnsi="Calibri" w:cs="Calibri"/>
          <w:b/>
          <w:u w:val="single"/>
        </w:rPr>
        <w:t>Measurements</w:t>
      </w:r>
    </w:p>
    <w:p w14:paraId="7E285C3C" w14:textId="77777777" w:rsidR="005945A3" w:rsidRPr="000E4248" w:rsidRDefault="005945A3" w:rsidP="005945A3">
      <w:pPr>
        <w:jc w:val="center"/>
        <w:rPr>
          <w:rFonts w:ascii="Calibri" w:hAnsi="Calibri" w:cs="Calibri"/>
          <w:u w:val="single"/>
        </w:rPr>
      </w:pPr>
    </w:p>
    <w:p w14:paraId="6D6760EE" w14:textId="77777777" w:rsidR="005945A3" w:rsidRPr="000E4248" w:rsidRDefault="008D001C" w:rsidP="005945A3">
      <w:pPr>
        <w:rPr>
          <w:rFonts w:ascii="Calibri" w:hAnsi="Calibri" w:cs="Calibri"/>
          <w:i/>
          <w:u w:val="single"/>
        </w:rPr>
      </w:pPr>
      <w:r w:rsidRPr="000E4248">
        <w:rPr>
          <w:rFonts w:ascii="Calibri" w:hAnsi="Calibri" w:cs="Calibri"/>
          <w:b/>
          <w:i/>
          <w:u w:val="single"/>
        </w:rPr>
        <w:t>I</w:t>
      </w:r>
      <w:r w:rsidR="005945A3" w:rsidRPr="000E4248">
        <w:rPr>
          <w:rFonts w:ascii="Calibri" w:hAnsi="Calibri" w:cs="Calibri"/>
          <w:b/>
          <w:i/>
          <w:u w:val="single"/>
        </w:rPr>
        <w:t xml:space="preserve">nches or </w:t>
      </w:r>
      <w:proofErr w:type="spellStart"/>
      <w:r w:rsidR="003764E8" w:rsidRPr="000E4248">
        <w:rPr>
          <w:rFonts w:ascii="Calibri" w:hAnsi="Calibri" w:cs="Calibri"/>
          <w:b/>
          <w:i/>
          <w:u w:val="single"/>
        </w:rPr>
        <w:t>C</w:t>
      </w:r>
      <w:r w:rsidR="00DE32DE" w:rsidRPr="000E4248">
        <w:rPr>
          <w:rFonts w:ascii="Calibri" w:hAnsi="Calibri" w:cs="Calibri"/>
          <w:b/>
          <w:i/>
          <w:u w:val="single"/>
        </w:rPr>
        <w:t>entimet</w:t>
      </w:r>
      <w:r w:rsidR="00604D51" w:rsidRPr="000E4248">
        <w:rPr>
          <w:rFonts w:ascii="Calibri" w:hAnsi="Calibri" w:cs="Calibri"/>
          <w:b/>
          <w:i/>
          <w:u w:val="single"/>
        </w:rPr>
        <w:t>re</w:t>
      </w:r>
      <w:r w:rsidR="00DE32DE" w:rsidRPr="000E4248">
        <w:rPr>
          <w:rFonts w:ascii="Calibri" w:hAnsi="Calibri" w:cs="Calibri"/>
          <w:b/>
          <w:i/>
          <w:u w:val="single"/>
        </w:rPr>
        <w:t>s</w:t>
      </w:r>
      <w:proofErr w:type="spellEnd"/>
      <w:r w:rsidR="005945A3" w:rsidRPr="000E4248">
        <w:rPr>
          <w:rFonts w:ascii="Calibri" w:hAnsi="Calibri" w:cs="Calibri"/>
          <w:b/>
          <w:i/>
          <w:u w:val="single"/>
        </w:rPr>
        <w:t>.</w:t>
      </w:r>
      <w:r w:rsidR="005945A3" w:rsidRPr="000E4248">
        <w:rPr>
          <w:rFonts w:ascii="Calibri" w:hAnsi="Calibri" w:cs="Calibri"/>
          <w:i/>
          <w:u w:val="single"/>
        </w:rPr>
        <w:t xml:space="preserve"> </w:t>
      </w:r>
      <w:r w:rsidR="00DE32DE" w:rsidRPr="000E4248">
        <w:rPr>
          <w:rFonts w:ascii="Calibri" w:hAnsi="Calibri" w:cs="Calibri"/>
          <w:i/>
          <w:u w:val="single"/>
        </w:rPr>
        <w:t>–</w:t>
      </w:r>
      <w:r w:rsidR="005945A3" w:rsidRPr="000E4248">
        <w:rPr>
          <w:rFonts w:ascii="Calibri" w:hAnsi="Calibri" w:cs="Calibri"/>
          <w:i/>
          <w:u w:val="single"/>
        </w:rPr>
        <w:t xml:space="preserve"> </w:t>
      </w:r>
      <w:r w:rsidR="005945A3" w:rsidRPr="000E4248">
        <w:rPr>
          <w:rFonts w:ascii="Calibri" w:hAnsi="Calibri" w:cs="Calibri"/>
          <w:b/>
          <w:i/>
          <w:u w:val="single"/>
        </w:rPr>
        <w:t>please state which!</w:t>
      </w:r>
    </w:p>
    <w:p w14:paraId="31FE8379" w14:textId="77777777" w:rsidR="005945A3" w:rsidRPr="000E4248" w:rsidRDefault="005945A3" w:rsidP="005945A3">
      <w:pPr>
        <w:rPr>
          <w:rFonts w:ascii="Calibri" w:hAnsi="Calibri" w:cs="Calibri"/>
        </w:rPr>
      </w:pPr>
    </w:p>
    <w:p w14:paraId="0C0679EC" w14:textId="2EA9E48F" w:rsidR="005945A3" w:rsidRPr="000E4248" w:rsidRDefault="005945A3" w:rsidP="005945A3">
      <w:pPr>
        <w:rPr>
          <w:rFonts w:ascii="Calibri" w:hAnsi="Calibri" w:cs="Calibri"/>
          <w:b/>
        </w:rPr>
      </w:pPr>
      <w:r w:rsidRPr="000E4248">
        <w:rPr>
          <w:rFonts w:ascii="Calibri" w:hAnsi="Calibri" w:cs="Calibri"/>
          <w:b/>
        </w:rPr>
        <w:t>Height:</w:t>
      </w:r>
      <w:r w:rsidRPr="000E4248">
        <w:rPr>
          <w:rFonts w:ascii="Calibri" w:hAnsi="Calibri" w:cs="Calibri"/>
          <w:b/>
        </w:rPr>
        <w:tab/>
      </w:r>
      <w:r w:rsidRPr="000E4248">
        <w:rPr>
          <w:rFonts w:ascii="Calibri" w:hAnsi="Calibri" w:cs="Calibri"/>
          <w:b/>
        </w:rPr>
        <w:tab/>
      </w:r>
      <w:r w:rsidRPr="000E4248">
        <w:rPr>
          <w:rFonts w:ascii="Calibri" w:hAnsi="Calibri" w:cs="Calibri"/>
          <w:b/>
        </w:rPr>
        <w:tab/>
        <w:t>Chest:</w:t>
      </w:r>
      <w:r w:rsidRPr="000E4248">
        <w:rPr>
          <w:rFonts w:ascii="Calibri" w:hAnsi="Calibri" w:cs="Calibri"/>
          <w:b/>
        </w:rPr>
        <w:tab/>
      </w:r>
      <w:r w:rsidRPr="000E4248">
        <w:rPr>
          <w:rFonts w:ascii="Calibri" w:hAnsi="Calibri" w:cs="Calibri"/>
          <w:b/>
        </w:rPr>
        <w:tab/>
      </w:r>
      <w:r w:rsidRPr="000E4248">
        <w:rPr>
          <w:rFonts w:ascii="Calibri" w:hAnsi="Calibri" w:cs="Calibri"/>
          <w:b/>
        </w:rPr>
        <w:tab/>
        <w:t>Waist:</w:t>
      </w:r>
    </w:p>
    <w:p w14:paraId="6F8018B7" w14:textId="77777777" w:rsidR="005945A3" w:rsidRPr="000E4248" w:rsidRDefault="005945A3" w:rsidP="005945A3">
      <w:pPr>
        <w:rPr>
          <w:rFonts w:ascii="Calibri" w:hAnsi="Calibri" w:cs="Calibri"/>
          <w:b/>
        </w:rPr>
      </w:pPr>
    </w:p>
    <w:p w14:paraId="20411759" w14:textId="77777777" w:rsidR="008D001C" w:rsidRPr="000E4248" w:rsidRDefault="008D001C" w:rsidP="005945A3">
      <w:pPr>
        <w:rPr>
          <w:rFonts w:ascii="Calibri" w:hAnsi="Calibri" w:cs="Calibri"/>
          <w:b/>
        </w:rPr>
      </w:pPr>
    </w:p>
    <w:p w14:paraId="7C297656" w14:textId="77777777" w:rsidR="005945A3" w:rsidRPr="000E4248" w:rsidRDefault="005945A3" w:rsidP="005945A3">
      <w:pPr>
        <w:rPr>
          <w:rFonts w:ascii="Calibri" w:hAnsi="Calibri" w:cs="Calibri"/>
          <w:b/>
        </w:rPr>
      </w:pPr>
      <w:r w:rsidRPr="000E4248">
        <w:rPr>
          <w:rFonts w:ascii="Calibri" w:hAnsi="Calibri" w:cs="Calibri"/>
          <w:b/>
        </w:rPr>
        <w:t>Neck to waist:</w:t>
      </w:r>
      <w:r w:rsidRPr="000E4248">
        <w:rPr>
          <w:rFonts w:ascii="Calibri" w:hAnsi="Calibri" w:cs="Calibri"/>
          <w:b/>
        </w:rPr>
        <w:tab/>
      </w:r>
      <w:r w:rsidRPr="000E4248">
        <w:rPr>
          <w:rFonts w:ascii="Calibri" w:hAnsi="Calibri" w:cs="Calibri"/>
          <w:b/>
        </w:rPr>
        <w:tab/>
      </w:r>
      <w:r w:rsidRPr="000E4248">
        <w:rPr>
          <w:rFonts w:ascii="Calibri" w:hAnsi="Calibri" w:cs="Calibri"/>
          <w:b/>
        </w:rPr>
        <w:tab/>
        <w:t>Waist to floor:</w:t>
      </w:r>
      <w:r w:rsidRPr="000E4248">
        <w:rPr>
          <w:rFonts w:ascii="Calibri" w:hAnsi="Calibri" w:cs="Calibri"/>
          <w:b/>
        </w:rPr>
        <w:tab/>
      </w:r>
      <w:r w:rsidR="00F52096" w:rsidRPr="000E4248">
        <w:rPr>
          <w:rFonts w:ascii="Calibri" w:hAnsi="Calibri" w:cs="Calibri"/>
          <w:b/>
        </w:rPr>
        <w:tab/>
        <w:t>Collar:</w:t>
      </w:r>
    </w:p>
    <w:p w14:paraId="5DADCC9B" w14:textId="77777777" w:rsidR="006F7FA5" w:rsidRPr="000E4248" w:rsidRDefault="006F7FA5" w:rsidP="00D05562">
      <w:pPr>
        <w:rPr>
          <w:rFonts w:ascii="Calibri" w:hAnsi="Calibri" w:cs="Calibri"/>
          <w:lang w:val="en-GB"/>
        </w:rPr>
      </w:pPr>
    </w:p>
    <w:p w14:paraId="6F8F50D0" w14:textId="77777777" w:rsidR="00A46898" w:rsidRPr="000E4248" w:rsidRDefault="008D001C" w:rsidP="00D05562">
      <w:pPr>
        <w:rPr>
          <w:rFonts w:ascii="Calibri" w:hAnsi="Calibri" w:cs="Calibri"/>
          <w:b/>
          <w:lang w:val="en-GB"/>
        </w:rPr>
      </w:pPr>
      <w:r w:rsidRPr="000E4248">
        <w:rPr>
          <w:rFonts w:ascii="Calibri" w:hAnsi="Calibri" w:cs="Calibri"/>
          <w:b/>
          <w:lang w:val="en-GB"/>
        </w:rPr>
        <w:t>Shoe size:</w:t>
      </w:r>
    </w:p>
    <w:p w14:paraId="681C3B17" w14:textId="77777777" w:rsidR="00A46898" w:rsidRPr="000E4248" w:rsidRDefault="00A46898" w:rsidP="00715C46">
      <w:pPr>
        <w:jc w:val="center"/>
        <w:rPr>
          <w:rFonts w:ascii="Calibri" w:hAnsi="Calibri" w:cs="Calibri"/>
          <w:b/>
          <w:lang w:val="en-GB"/>
        </w:rPr>
      </w:pPr>
    </w:p>
    <w:p w14:paraId="2F504CB4" w14:textId="6549B1EB" w:rsidR="00C14A7D" w:rsidRDefault="00760ACB" w:rsidP="00962F4C">
      <w:pPr>
        <w:jc w:val="center"/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noProof/>
          <w:u w:val="single"/>
          <w:lang w:val="en-GB"/>
        </w:rPr>
        <w:lastRenderedPageBreak/>
        <w:drawing>
          <wp:inline distT="0" distB="0" distL="0" distR="0" wp14:anchorId="573B6673" wp14:editId="0F5036A9">
            <wp:extent cx="3257550" cy="14869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930" cy="14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0ADF" w14:textId="77777777" w:rsidR="00C14A7D" w:rsidRDefault="00C14A7D" w:rsidP="00DE32DE">
      <w:pPr>
        <w:jc w:val="center"/>
        <w:rPr>
          <w:rFonts w:ascii="Calibri" w:hAnsi="Calibri" w:cs="Calibri"/>
          <w:b/>
          <w:u w:val="single"/>
          <w:lang w:val="en-GB"/>
        </w:rPr>
      </w:pPr>
    </w:p>
    <w:p w14:paraId="4FED014D" w14:textId="77777777" w:rsidR="00A46898" w:rsidRPr="000E4248" w:rsidRDefault="00DE32DE" w:rsidP="00DE32DE">
      <w:pPr>
        <w:jc w:val="center"/>
        <w:rPr>
          <w:rFonts w:ascii="Calibri" w:hAnsi="Calibri" w:cs="Calibri"/>
          <w:b/>
          <w:u w:val="single"/>
          <w:lang w:val="en-GB"/>
        </w:rPr>
      </w:pPr>
      <w:r w:rsidRPr="000E4248">
        <w:rPr>
          <w:rFonts w:ascii="Calibri" w:hAnsi="Calibri" w:cs="Calibri"/>
          <w:b/>
          <w:u w:val="single"/>
          <w:lang w:val="en-GB"/>
        </w:rPr>
        <w:t>Consent Form</w:t>
      </w:r>
    </w:p>
    <w:p w14:paraId="5257C8C1" w14:textId="77777777" w:rsidR="00C60AD6" w:rsidRPr="000E4248" w:rsidRDefault="00C60AD6" w:rsidP="00DE32DE">
      <w:pPr>
        <w:jc w:val="center"/>
        <w:rPr>
          <w:rFonts w:ascii="Calibri" w:hAnsi="Calibri" w:cs="Calibri"/>
          <w:b/>
          <w:u w:val="single"/>
          <w:lang w:val="en-GB"/>
        </w:rPr>
      </w:pPr>
    </w:p>
    <w:p w14:paraId="0CBD6F87" w14:textId="77777777" w:rsidR="00C60AD6" w:rsidRPr="000E4248" w:rsidRDefault="00C60AD6" w:rsidP="00DE32DE">
      <w:pPr>
        <w:jc w:val="center"/>
        <w:rPr>
          <w:rFonts w:ascii="Calibri" w:hAnsi="Calibri" w:cs="Calibri"/>
          <w:b/>
          <w:u w:val="single"/>
          <w:lang w:val="en-GB"/>
        </w:rPr>
      </w:pPr>
      <w:r w:rsidRPr="000E4248">
        <w:rPr>
          <w:rFonts w:ascii="Calibri" w:hAnsi="Calibri" w:cs="Calibri"/>
          <w:b/>
          <w:u w:val="single"/>
          <w:lang w:val="en-GB"/>
        </w:rPr>
        <w:t>To be completed by all Parents/Guardians</w:t>
      </w:r>
    </w:p>
    <w:p w14:paraId="5A6C5898" w14:textId="77777777" w:rsidR="00A46898" w:rsidRPr="000E4248" w:rsidRDefault="00A46898" w:rsidP="00D05562">
      <w:pPr>
        <w:rPr>
          <w:rFonts w:ascii="Calibri" w:hAnsi="Calibri" w:cs="Calibri"/>
          <w:lang w:val="en-GB"/>
        </w:rPr>
      </w:pPr>
    </w:p>
    <w:p w14:paraId="098FB529" w14:textId="77777777" w:rsidR="00A46898" w:rsidRPr="000E4248" w:rsidRDefault="00A46898" w:rsidP="00D05562">
      <w:pPr>
        <w:rPr>
          <w:rFonts w:ascii="Calibri" w:hAnsi="Calibri" w:cs="Calibri"/>
          <w:lang w:val="en-GB"/>
        </w:rPr>
      </w:pPr>
    </w:p>
    <w:p w14:paraId="6925959F" w14:textId="77777777" w:rsidR="00DE32DE" w:rsidRPr="000E4248" w:rsidRDefault="00DE32DE" w:rsidP="00DE32DE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b/>
          <w:lang w:val="en-GB"/>
        </w:rPr>
        <w:t xml:space="preserve">Name of Child </w:t>
      </w:r>
      <w:r w:rsidRPr="000E4248">
        <w:rPr>
          <w:rFonts w:ascii="Calibri" w:hAnsi="Calibri" w:cs="Calibri"/>
          <w:lang w:val="en-GB"/>
        </w:rPr>
        <w:t>…………………………………………………………………………………….</w:t>
      </w:r>
    </w:p>
    <w:p w14:paraId="61E9E9A6" w14:textId="77777777" w:rsidR="00DE32DE" w:rsidRPr="000E4248" w:rsidRDefault="00DE32DE" w:rsidP="00DE32DE">
      <w:pPr>
        <w:jc w:val="both"/>
        <w:rPr>
          <w:rFonts w:ascii="Calibri" w:hAnsi="Calibri" w:cs="Calibri"/>
          <w:lang w:val="en-GB"/>
        </w:rPr>
      </w:pPr>
    </w:p>
    <w:p w14:paraId="65B56CEE" w14:textId="77777777" w:rsidR="00DE32DE" w:rsidRPr="000E4248" w:rsidRDefault="009644F4" w:rsidP="00DE32DE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b/>
          <w:lang w:val="en-GB"/>
        </w:rPr>
        <w:t>Parents/Guardian Names</w:t>
      </w:r>
      <w:r w:rsidR="00DE32DE" w:rsidRPr="000E4248">
        <w:rPr>
          <w:rFonts w:ascii="Calibri" w:hAnsi="Calibri" w:cs="Calibri"/>
          <w:lang w:val="en-GB"/>
        </w:rPr>
        <w:t>…………………………………………………………</w:t>
      </w:r>
      <w:r w:rsidRPr="000E4248">
        <w:rPr>
          <w:rFonts w:ascii="Calibri" w:hAnsi="Calibri" w:cs="Calibri"/>
          <w:lang w:val="en-GB"/>
        </w:rPr>
        <w:t>…………….</w:t>
      </w:r>
    </w:p>
    <w:p w14:paraId="7C20C850" w14:textId="77777777" w:rsidR="009644F4" w:rsidRPr="000E4248" w:rsidRDefault="009644F4" w:rsidP="00DE32DE">
      <w:pPr>
        <w:jc w:val="both"/>
        <w:rPr>
          <w:rFonts w:ascii="Calibri" w:hAnsi="Calibri" w:cs="Calibri"/>
          <w:lang w:val="en-GB"/>
        </w:rPr>
      </w:pPr>
    </w:p>
    <w:p w14:paraId="10B1ADCF" w14:textId="5FB67A56" w:rsidR="009644F4" w:rsidRPr="000E4248" w:rsidRDefault="009644F4" w:rsidP="009644F4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>I……………………………………………………</w:t>
      </w:r>
      <w:proofErr w:type="gramStart"/>
      <w:r w:rsidRPr="000E4248">
        <w:rPr>
          <w:rFonts w:ascii="Calibri" w:hAnsi="Calibri" w:cs="Calibri"/>
          <w:lang w:val="en-GB"/>
        </w:rPr>
        <w:t>…..</w:t>
      </w:r>
      <w:proofErr w:type="gramEnd"/>
      <w:r w:rsidRPr="000E4248">
        <w:rPr>
          <w:rFonts w:ascii="Calibri" w:hAnsi="Calibri" w:cs="Calibri"/>
          <w:lang w:val="en-GB"/>
        </w:rPr>
        <w:t xml:space="preserve"> being the Parent/Guardian of </w:t>
      </w:r>
      <w:r w:rsidR="00C60AD6" w:rsidRPr="000E4248">
        <w:rPr>
          <w:rFonts w:ascii="Calibri" w:hAnsi="Calibri" w:cs="Calibri"/>
          <w:lang w:val="en-GB"/>
        </w:rPr>
        <w:t>the</w:t>
      </w:r>
      <w:r w:rsidRPr="000E4248">
        <w:rPr>
          <w:rFonts w:ascii="Calibri" w:hAnsi="Calibri" w:cs="Calibri"/>
          <w:lang w:val="en-GB"/>
        </w:rPr>
        <w:t xml:space="preserve"> </w:t>
      </w:r>
      <w:r w:rsidR="00C60AD6" w:rsidRPr="000E4248">
        <w:rPr>
          <w:rFonts w:ascii="Calibri" w:hAnsi="Calibri" w:cs="Calibri"/>
          <w:lang w:val="en-GB"/>
        </w:rPr>
        <w:t>above named</w:t>
      </w:r>
      <w:r w:rsidRPr="000E4248">
        <w:rPr>
          <w:rFonts w:ascii="Calibri" w:hAnsi="Calibri" w:cs="Calibri"/>
          <w:lang w:val="en-GB"/>
        </w:rPr>
        <w:t xml:space="preserve">, give consent </w:t>
      </w:r>
      <w:r w:rsidR="00C60AD6" w:rsidRPr="000E4248">
        <w:rPr>
          <w:rFonts w:ascii="Calibri" w:hAnsi="Calibri" w:cs="Calibri"/>
          <w:lang w:val="en-GB"/>
        </w:rPr>
        <w:t>for him</w:t>
      </w:r>
      <w:r w:rsidR="00A17B6D" w:rsidRPr="000E4248">
        <w:rPr>
          <w:rFonts w:ascii="Calibri" w:hAnsi="Calibri" w:cs="Calibri"/>
          <w:lang w:val="en-GB"/>
        </w:rPr>
        <w:t>/her</w:t>
      </w:r>
      <w:r w:rsidR="00C60AD6" w:rsidRPr="000E4248">
        <w:rPr>
          <w:rFonts w:ascii="Calibri" w:hAnsi="Calibri" w:cs="Calibri"/>
          <w:lang w:val="en-GB"/>
        </w:rPr>
        <w:t xml:space="preserve"> to audition at t</w:t>
      </w:r>
      <w:r w:rsidR="00A17B6D" w:rsidRPr="000E4248">
        <w:rPr>
          <w:rFonts w:ascii="Calibri" w:hAnsi="Calibri" w:cs="Calibri"/>
          <w:lang w:val="en-GB"/>
        </w:rPr>
        <w:t>he</w:t>
      </w:r>
      <w:r w:rsidR="00593CD0" w:rsidRPr="000E4248">
        <w:rPr>
          <w:rFonts w:ascii="Calibri" w:hAnsi="Calibri" w:cs="Calibri"/>
          <w:lang w:val="en-GB"/>
        </w:rPr>
        <w:t xml:space="preserve"> Lichfield Garrick on </w:t>
      </w:r>
      <w:r w:rsidR="00D2489D">
        <w:rPr>
          <w:rFonts w:ascii="Calibri" w:hAnsi="Calibri" w:cs="Calibri"/>
          <w:lang w:val="en-GB"/>
        </w:rPr>
        <w:t>Sunday 9th September</w:t>
      </w:r>
      <w:r w:rsidR="00593CD0" w:rsidRPr="000E4248">
        <w:rPr>
          <w:rFonts w:ascii="Calibri" w:hAnsi="Calibri" w:cs="Calibri"/>
          <w:lang w:val="en-GB"/>
        </w:rPr>
        <w:t xml:space="preserve"> </w:t>
      </w:r>
      <w:r w:rsidR="00604D51" w:rsidRPr="000E4248">
        <w:rPr>
          <w:rFonts w:ascii="Calibri" w:hAnsi="Calibri" w:cs="Calibri"/>
          <w:lang w:val="en-GB"/>
        </w:rPr>
        <w:t>2018</w:t>
      </w:r>
      <w:r w:rsidR="00C60AD6" w:rsidRPr="000E4248">
        <w:rPr>
          <w:rFonts w:ascii="Calibri" w:hAnsi="Calibri" w:cs="Calibri"/>
          <w:lang w:val="en-GB"/>
        </w:rPr>
        <w:t>. Furthermore, if successful, we consent to him</w:t>
      </w:r>
      <w:r w:rsidR="00A17B6D" w:rsidRPr="000E4248">
        <w:rPr>
          <w:rFonts w:ascii="Calibri" w:hAnsi="Calibri" w:cs="Calibri"/>
          <w:lang w:val="en-GB"/>
        </w:rPr>
        <w:t>/her</w:t>
      </w:r>
      <w:r w:rsidR="00C60AD6" w:rsidRPr="000E4248">
        <w:rPr>
          <w:rFonts w:ascii="Calibri" w:hAnsi="Calibri" w:cs="Calibri"/>
          <w:lang w:val="en-GB"/>
        </w:rPr>
        <w:t xml:space="preserve"> appearing in the above production on the dates specified on the rehearsal and performance schedule.</w:t>
      </w:r>
    </w:p>
    <w:p w14:paraId="0B65A4B6" w14:textId="77777777" w:rsidR="00C60AD6" w:rsidRPr="000E4248" w:rsidRDefault="00C60AD6" w:rsidP="009644F4">
      <w:pPr>
        <w:jc w:val="both"/>
        <w:rPr>
          <w:rFonts w:ascii="Calibri" w:hAnsi="Calibri" w:cs="Calibri"/>
          <w:lang w:val="en-GB"/>
        </w:rPr>
      </w:pPr>
    </w:p>
    <w:p w14:paraId="556C8AAB" w14:textId="77777777" w:rsidR="00DC264C" w:rsidRPr="000E4248" w:rsidRDefault="00C60AD6" w:rsidP="00DC264C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>We understand that t</w:t>
      </w:r>
      <w:r w:rsidR="00DC264C" w:rsidRPr="000E4248">
        <w:rPr>
          <w:rFonts w:ascii="Calibri" w:hAnsi="Calibri" w:cs="Calibri"/>
          <w:lang w:val="en-GB"/>
        </w:rPr>
        <w:t>here is no monet</w:t>
      </w:r>
      <w:r w:rsidRPr="000E4248">
        <w:rPr>
          <w:rFonts w:ascii="Calibri" w:hAnsi="Calibri" w:cs="Calibri"/>
          <w:lang w:val="en-GB"/>
        </w:rPr>
        <w:t>ary remuneration involved and that this opportunity will provide enormous performing arts experience</w:t>
      </w:r>
      <w:r w:rsidR="00D67CC3" w:rsidRPr="000E4248">
        <w:rPr>
          <w:rFonts w:ascii="Calibri" w:hAnsi="Calibri" w:cs="Calibri"/>
          <w:lang w:val="en-GB"/>
        </w:rPr>
        <w:t xml:space="preserve"> for our child</w:t>
      </w:r>
      <w:r w:rsidR="0054318D" w:rsidRPr="000E4248">
        <w:rPr>
          <w:rFonts w:ascii="Calibri" w:hAnsi="Calibri" w:cs="Calibri"/>
          <w:lang w:val="en-GB"/>
        </w:rPr>
        <w:t>,</w:t>
      </w:r>
      <w:r w:rsidRPr="000E4248">
        <w:rPr>
          <w:rFonts w:ascii="Calibri" w:hAnsi="Calibri" w:cs="Calibri"/>
          <w:lang w:val="en-GB"/>
        </w:rPr>
        <w:t xml:space="preserve"> working with a</w:t>
      </w:r>
      <w:r w:rsidR="00DC264C" w:rsidRPr="000E4248">
        <w:rPr>
          <w:rFonts w:ascii="Calibri" w:hAnsi="Calibri" w:cs="Calibri"/>
          <w:lang w:val="en-GB"/>
        </w:rPr>
        <w:t xml:space="preserve"> professional </w:t>
      </w:r>
      <w:r w:rsidRPr="000E4248">
        <w:rPr>
          <w:rFonts w:ascii="Calibri" w:hAnsi="Calibri" w:cs="Calibri"/>
          <w:lang w:val="en-GB"/>
        </w:rPr>
        <w:t xml:space="preserve">production </w:t>
      </w:r>
      <w:r w:rsidR="00DC264C" w:rsidRPr="000E4248">
        <w:rPr>
          <w:rFonts w:ascii="Calibri" w:hAnsi="Calibri" w:cs="Calibri"/>
          <w:lang w:val="en-GB"/>
        </w:rPr>
        <w:t>company.</w:t>
      </w:r>
    </w:p>
    <w:p w14:paraId="4010B6EF" w14:textId="77777777" w:rsidR="00593CD0" w:rsidRPr="000E4248" w:rsidRDefault="00593CD0" w:rsidP="00DC264C">
      <w:pPr>
        <w:jc w:val="both"/>
        <w:rPr>
          <w:rFonts w:ascii="Calibri" w:hAnsi="Calibri" w:cs="Calibri"/>
          <w:lang w:val="en-GB"/>
        </w:rPr>
      </w:pPr>
    </w:p>
    <w:p w14:paraId="5C46CF7B" w14:textId="7089C279" w:rsidR="00593CD0" w:rsidRPr="000E4248" w:rsidRDefault="00593CD0" w:rsidP="00DC264C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>We understand that photographs will be taken during rehearsals and we consent to production images of our child being used for press and publicity purposes</w:t>
      </w:r>
      <w:r w:rsidR="00604D51" w:rsidRPr="000E4248">
        <w:rPr>
          <w:rFonts w:ascii="Calibri" w:hAnsi="Calibri" w:cs="Calibri"/>
          <w:lang w:val="en-GB"/>
        </w:rPr>
        <w:t xml:space="preserve">, including printed materials and materials used </w:t>
      </w:r>
      <w:proofErr w:type="gramStart"/>
      <w:r w:rsidR="00604D51" w:rsidRPr="000E4248">
        <w:rPr>
          <w:rFonts w:ascii="Calibri" w:hAnsi="Calibri" w:cs="Calibri"/>
          <w:lang w:val="en-GB"/>
        </w:rPr>
        <w:t>at a later date</w:t>
      </w:r>
      <w:proofErr w:type="gramEnd"/>
      <w:r w:rsidR="00604D51" w:rsidRPr="000E4248">
        <w:rPr>
          <w:rFonts w:ascii="Calibri" w:hAnsi="Calibri" w:cs="Calibri"/>
          <w:lang w:val="en-GB"/>
        </w:rPr>
        <w:t xml:space="preserve"> for publicity for the Lichfield Garrick Theatre.</w:t>
      </w:r>
      <w:r w:rsidR="00BA79EB">
        <w:rPr>
          <w:rFonts w:ascii="Calibri" w:hAnsi="Calibri" w:cs="Calibri"/>
          <w:lang w:val="en-GB"/>
        </w:rPr>
        <w:t xml:space="preserve">  We also consent to our child’s name being used in publicity and print for the panto</w:t>
      </w:r>
      <w:r w:rsidR="000B1FCD">
        <w:rPr>
          <w:rFonts w:ascii="Calibri" w:hAnsi="Calibri" w:cs="Calibri"/>
          <w:lang w:val="en-GB"/>
        </w:rPr>
        <w:t>mime.</w:t>
      </w:r>
    </w:p>
    <w:p w14:paraId="239287AA" w14:textId="77777777" w:rsidR="00D67CC3" w:rsidRPr="000E4248" w:rsidRDefault="00D67CC3" w:rsidP="00DC264C">
      <w:pPr>
        <w:jc w:val="both"/>
        <w:rPr>
          <w:rFonts w:ascii="Calibri" w:hAnsi="Calibri" w:cs="Calibri"/>
          <w:lang w:val="en-GB"/>
        </w:rPr>
      </w:pPr>
    </w:p>
    <w:p w14:paraId="476B4067" w14:textId="77777777" w:rsidR="00C52799" w:rsidRPr="000E4248" w:rsidRDefault="001332FF" w:rsidP="00DC264C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lang w:val="en-GB"/>
        </w:rPr>
        <w:t>We understand that care of our</w:t>
      </w:r>
      <w:r w:rsidR="00D67CC3" w:rsidRPr="000E4248">
        <w:rPr>
          <w:rFonts w:ascii="Calibri" w:hAnsi="Calibri" w:cs="Calibri"/>
          <w:lang w:val="en-GB"/>
        </w:rPr>
        <w:t xml:space="preserve"> child</w:t>
      </w:r>
      <w:r w:rsidRPr="000E4248">
        <w:rPr>
          <w:rFonts w:ascii="Calibri" w:hAnsi="Calibri" w:cs="Calibri"/>
          <w:lang w:val="en-GB"/>
        </w:rPr>
        <w:t xml:space="preserve"> </w:t>
      </w:r>
      <w:r w:rsidR="00D67CC3" w:rsidRPr="000E4248">
        <w:rPr>
          <w:rFonts w:ascii="Calibri" w:hAnsi="Calibri" w:cs="Calibri"/>
          <w:lang w:val="en-GB"/>
        </w:rPr>
        <w:t xml:space="preserve">will be placed under the direct supervision of Licensed Children’s Chaperones </w:t>
      </w:r>
      <w:r w:rsidRPr="000E4248">
        <w:rPr>
          <w:rFonts w:ascii="Calibri" w:hAnsi="Calibri" w:cs="Calibri"/>
          <w:lang w:val="en-GB"/>
        </w:rPr>
        <w:t xml:space="preserve">during all </w:t>
      </w:r>
      <w:r w:rsidR="00696B05" w:rsidRPr="000E4248">
        <w:rPr>
          <w:rFonts w:ascii="Calibri" w:hAnsi="Calibri" w:cs="Calibri"/>
          <w:lang w:val="en-GB"/>
        </w:rPr>
        <w:t>rehearsals and performances</w:t>
      </w:r>
      <w:r w:rsidR="00B47E74" w:rsidRPr="000E4248">
        <w:rPr>
          <w:rFonts w:ascii="Calibri" w:hAnsi="Calibri" w:cs="Calibri"/>
          <w:lang w:val="en-GB"/>
        </w:rPr>
        <w:t xml:space="preserve"> and any instructions/decisions given/made by those chaperones are final</w:t>
      </w:r>
      <w:r w:rsidR="00696B05" w:rsidRPr="000E4248">
        <w:rPr>
          <w:rFonts w:ascii="Calibri" w:hAnsi="Calibri" w:cs="Calibri"/>
          <w:lang w:val="en-GB"/>
        </w:rPr>
        <w:t xml:space="preserve">. </w:t>
      </w:r>
    </w:p>
    <w:p w14:paraId="7892795E" w14:textId="77777777" w:rsidR="00696B05" w:rsidRPr="000E4248" w:rsidRDefault="00696B05" w:rsidP="00DC264C">
      <w:pPr>
        <w:jc w:val="both"/>
        <w:rPr>
          <w:rFonts w:ascii="Calibri" w:hAnsi="Calibri" w:cs="Calibri"/>
          <w:lang w:val="en-GB"/>
        </w:rPr>
      </w:pPr>
    </w:p>
    <w:p w14:paraId="21EEC918" w14:textId="77777777" w:rsidR="000B1FCD" w:rsidRDefault="000B1FCD" w:rsidP="00696B05">
      <w:pPr>
        <w:jc w:val="both"/>
        <w:rPr>
          <w:rFonts w:ascii="Calibri" w:hAnsi="Calibri" w:cs="Calibri"/>
          <w:b/>
          <w:lang w:val="en-GB"/>
        </w:rPr>
      </w:pPr>
    </w:p>
    <w:p w14:paraId="26471611" w14:textId="60C93478" w:rsidR="00DC264C" w:rsidRPr="000E4248" w:rsidRDefault="00696B05" w:rsidP="00696B05">
      <w:pPr>
        <w:jc w:val="both"/>
        <w:rPr>
          <w:rFonts w:ascii="Calibri" w:hAnsi="Calibri" w:cs="Calibri"/>
          <w:lang w:val="en-GB"/>
        </w:rPr>
      </w:pPr>
      <w:r w:rsidRPr="000E4248">
        <w:rPr>
          <w:rFonts w:ascii="Calibri" w:hAnsi="Calibri" w:cs="Calibri"/>
          <w:b/>
          <w:lang w:val="en-GB"/>
        </w:rPr>
        <w:t>Signed and agreed</w:t>
      </w:r>
      <w:r w:rsidRPr="000E4248">
        <w:rPr>
          <w:rFonts w:ascii="Calibri" w:hAnsi="Calibri" w:cs="Calibri"/>
          <w:lang w:val="en-GB"/>
        </w:rPr>
        <w:t>……………………………………………</w:t>
      </w:r>
      <w:r w:rsidRPr="000E4248">
        <w:rPr>
          <w:rFonts w:ascii="Calibri" w:hAnsi="Calibri" w:cs="Calibri"/>
          <w:b/>
          <w:lang w:val="en-GB"/>
        </w:rPr>
        <w:t>Date</w:t>
      </w:r>
      <w:r w:rsidRPr="000E4248">
        <w:rPr>
          <w:rFonts w:ascii="Calibri" w:hAnsi="Calibri" w:cs="Calibri"/>
          <w:lang w:val="en-GB"/>
        </w:rPr>
        <w:t>…………………...</w:t>
      </w:r>
    </w:p>
    <w:p w14:paraId="2A7ECEA5" w14:textId="77777777" w:rsidR="00073641" w:rsidRPr="000E4248" w:rsidRDefault="00073641" w:rsidP="00D05562">
      <w:pPr>
        <w:rPr>
          <w:rFonts w:ascii="Calibri" w:hAnsi="Calibri" w:cs="Calibri"/>
          <w:b/>
          <w:lang w:val="en-GB"/>
        </w:rPr>
      </w:pPr>
    </w:p>
    <w:p w14:paraId="5DCA6522" w14:textId="77777777" w:rsidR="00DC264C" w:rsidRPr="000E4248" w:rsidRDefault="00696B05" w:rsidP="00D05562">
      <w:pPr>
        <w:rPr>
          <w:rFonts w:ascii="Calibri" w:hAnsi="Calibri" w:cs="Calibri"/>
          <w:b/>
          <w:lang w:val="en-GB"/>
        </w:rPr>
      </w:pPr>
      <w:r w:rsidRPr="000E4248">
        <w:rPr>
          <w:rFonts w:ascii="Calibri" w:hAnsi="Calibri" w:cs="Calibri"/>
          <w:b/>
          <w:lang w:val="en-GB"/>
        </w:rPr>
        <w:t>Please return both forms, fully completed to:</w:t>
      </w:r>
    </w:p>
    <w:p w14:paraId="3896B759" w14:textId="77777777" w:rsidR="00073641" w:rsidRPr="000E4248" w:rsidRDefault="00073641" w:rsidP="00D05562">
      <w:pPr>
        <w:rPr>
          <w:rFonts w:ascii="Calibri" w:hAnsi="Calibri" w:cs="Calibri"/>
          <w:b/>
          <w:lang w:val="en-GB"/>
        </w:rPr>
      </w:pPr>
    </w:p>
    <w:p w14:paraId="11221FF0" w14:textId="66619DA1" w:rsidR="00604D51" w:rsidRPr="000E4248" w:rsidRDefault="00877685" w:rsidP="00D05562">
      <w:pPr>
        <w:rPr>
          <w:rFonts w:ascii="Calibri" w:hAnsi="Calibri" w:cs="Calibri"/>
          <w:b/>
          <w:lang w:val="en-GB"/>
        </w:rPr>
      </w:pPr>
      <w:hyperlink r:id="rId13" w:history="1">
        <w:r w:rsidR="002E2A6C" w:rsidRPr="00EB09AC">
          <w:rPr>
            <w:rStyle w:val="Hyperlink"/>
            <w:rFonts w:ascii="Calibri" w:hAnsi="Calibri" w:cs="Calibri"/>
            <w:b/>
            <w:lang w:val="en-GB"/>
          </w:rPr>
          <w:t>education@lichfieldgarrick.com</w:t>
        </w:r>
      </w:hyperlink>
      <w:r w:rsidR="00D769C0">
        <w:rPr>
          <w:rFonts w:ascii="Calibri" w:hAnsi="Calibri" w:cs="Calibri"/>
          <w:b/>
          <w:lang w:val="en-GB"/>
        </w:rPr>
        <w:t>, or hand into the Box Office at:</w:t>
      </w:r>
    </w:p>
    <w:p w14:paraId="652FFA19" w14:textId="77777777" w:rsidR="00696B05" w:rsidRPr="000E4248" w:rsidRDefault="00696B05" w:rsidP="00D05562">
      <w:pPr>
        <w:rPr>
          <w:rFonts w:ascii="Calibri" w:hAnsi="Calibri" w:cs="Calibri"/>
          <w:b/>
          <w:lang w:val="en-GB"/>
        </w:rPr>
      </w:pPr>
      <w:r w:rsidRPr="000E4248">
        <w:rPr>
          <w:rFonts w:ascii="Calibri" w:hAnsi="Calibri" w:cs="Calibri"/>
          <w:b/>
          <w:lang w:val="en-GB"/>
        </w:rPr>
        <w:t>Lichfield Garrick, Castle Dyke, Lichfield. WS13 6HR.</w:t>
      </w:r>
    </w:p>
    <w:p w14:paraId="7C9A8EF5" w14:textId="67BAE1D9" w:rsidR="006F7FA5" w:rsidRPr="000E4248" w:rsidRDefault="00696B05" w:rsidP="00D05562">
      <w:pPr>
        <w:rPr>
          <w:rFonts w:ascii="Calibri" w:hAnsi="Calibri" w:cs="Calibri"/>
          <w:b/>
          <w:lang w:val="en-GB"/>
        </w:rPr>
      </w:pPr>
      <w:r w:rsidRPr="000E4248">
        <w:rPr>
          <w:rFonts w:ascii="Calibri" w:hAnsi="Calibri" w:cs="Calibri"/>
          <w:b/>
          <w:lang w:val="en-GB"/>
        </w:rPr>
        <w:t>Closing Date for rec</w:t>
      </w:r>
      <w:r w:rsidR="007727EF" w:rsidRPr="000E4248">
        <w:rPr>
          <w:rFonts w:ascii="Calibri" w:hAnsi="Calibri" w:cs="Calibri"/>
          <w:b/>
          <w:lang w:val="en-GB"/>
        </w:rPr>
        <w:t xml:space="preserve">eipt of </w:t>
      </w:r>
      <w:r w:rsidR="00C04BE4" w:rsidRPr="000E4248">
        <w:rPr>
          <w:rFonts w:ascii="Calibri" w:hAnsi="Calibri" w:cs="Calibri"/>
          <w:b/>
          <w:lang w:val="en-GB"/>
        </w:rPr>
        <w:t>applications:</w:t>
      </w:r>
      <w:r w:rsidR="007727EF" w:rsidRPr="000E4248">
        <w:rPr>
          <w:rFonts w:ascii="Calibri" w:hAnsi="Calibri" w:cs="Calibri"/>
          <w:b/>
          <w:lang w:val="en-GB"/>
        </w:rPr>
        <w:t xml:space="preserve"> </w:t>
      </w:r>
      <w:r w:rsidR="002E2A6C">
        <w:rPr>
          <w:rFonts w:ascii="Calibri" w:hAnsi="Calibri" w:cs="Calibri"/>
          <w:b/>
          <w:lang w:val="en-GB"/>
        </w:rPr>
        <w:t>Tuesday 28</w:t>
      </w:r>
      <w:r w:rsidR="002E2A6C" w:rsidRPr="002E2A6C">
        <w:rPr>
          <w:rFonts w:ascii="Calibri" w:hAnsi="Calibri" w:cs="Calibri"/>
          <w:b/>
          <w:vertAlign w:val="superscript"/>
          <w:lang w:val="en-GB"/>
        </w:rPr>
        <w:t>th</w:t>
      </w:r>
      <w:r w:rsidR="002E2A6C">
        <w:rPr>
          <w:rFonts w:ascii="Calibri" w:hAnsi="Calibri" w:cs="Calibri"/>
          <w:b/>
          <w:lang w:val="en-GB"/>
        </w:rPr>
        <w:t xml:space="preserve"> </w:t>
      </w:r>
      <w:r w:rsidR="00106F01" w:rsidRPr="000E4248">
        <w:rPr>
          <w:rFonts w:ascii="Calibri" w:hAnsi="Calibri" w:cs="Calibri"/>
          <w:b/>
          <w:lang w:val="en-GB"/>
        </w:rPr>
        <w:t xml:space="preserve">August </w:t>
      </w:r>
      <w:r w:rsidR="00604D51" w:rsidRPr="000E4248">
        <w:rPr>
          <w:rFonts w:ascii="Calibri" w:hAnsi="Calibri" w:cs="Calibri"/>
          <w:b/>
          <w:lang w:val="en-GB"/>
        </w:rPr>
        <w:t>2018</w:t>
      </w:r>
    </w:p>
    <w:p w14:paraId="506B5333" w14:textId="77777777" w:rsidR="004E38B0" w:rsidRPr="000E4248" w:rsidRDefault="004E38B0" w:rsidP="00D05562">
      <w:pPr>
        <w:rPr>
          <w:rFonts w:ascii="Calibri" w:hAnsi="Calibri" w:cs="Calibri"/>
          <w:b/>
          <w:color w:val="FF0000"/>
          <w:lang w:val="en-GB"/>
        </w:rPr>
      </w:pPr>
    </w:p>
    <w:p w14:paraId="4063B1A8" w14:textId="0FB97EFF" w:rsidR="000B2A4D" w:rsidRPr="000E4248" w:rsidRDefault="004E38B0" w:rsidP="00DF1CF8">
      <w:pPr>
        <w:rPr>
          <w:rFonts w:ascii="Calibri" w:hAnsi="Calibri" w:cs="Calibri"/>
        </w:rPr>
      </w:pPr>
      <w:r w:rsidRPr="000E4248">
        <w:rPr>
          <w:rFonts w:ascii="Calibri" w:hAnsi="Calibri" w:cs="Calibri"/>
          <w:b/>
          <w:color w:val="FF0000"/>
          <w:lang w:val="en-GB"/>
        </w:rPr>
        <w:t>Please note</w:t>
      </w:r>
      <w:r w:rsidR="00A17B6D" w:rsidRPr="000E4248">
        <w:rPr>
          <w:rFonts w:ascii="Calibri" w:hAnsi="Calibri" w:cs="Calibri"/>
          <w:b/>
          <w:color w:val="FF0000"/>
          <w:lang w:val="en-GB"/>
        </w:rPr>
        <w:t>: No furt</w:t>
      </w:r>
      <w:r w:rsidRPr="000E4248">
        <w:rPr>
          <w:rFonts w:ascii="Calibri" w:hAnsi="Calibri" w:cs="Calibri"/>
          <w:b/>
          <w:color w:val="FF0000"/>
          <w:lang w:val="en-GB"/>
        </w:rPr>
        <w:t>her communication will be made</w:t>
      </w:r>
      <w:r w:rsidR="00A17B6D" w:rsidRPr="000E4248">
        <w:rPr>
          <w:rFonts w:ascii="Calibri" w:hAnsi="Calibri" w:cs="Calibri"/>
          <w:b/>
          <w:color w:val="FF0000"/>
          <w:lang w:val="en-GB"/>
        </w:rPr>
        <w:t xml:space="preserve"> by the theatre. Please bring your child to</w:t>
      </w:r>
      <w:r w:rsidR="003F7472" w:rsidRPr="000E4248">
        <w:rPr>
          <w:rFonts w:ascii="Calibri" w:hAnsi="Calibri" w:cs="Calibri"/>
          <w:b/>
          <w:color w:val="FF0000"/>
          <w:lang w:val="en-GB"/>
        </w:rPr>
        <w:t xml:space="preserve"> the Green Room entrance</w:t>
      </w:r>
      <w:r w:rsidR="00A17B6D" w:rsidRPr="000E4248">
        <w:rPr>
          <w:rFonts w:ascii="Calibri" w:hAnsi="Calibri" w:cs="Calibri"/>
          <w:b/>
          <w:color w:val="FF0000"/>
          <w:lang w:val="en-GB"/>
        </w:rPr>
        <w:t xml:space="preserve"> at 9.45 on </w:t>
      </w:r>
      <w:r w:rsidR="00AD7DB2">
        <w:rPr>
          <w:rFonts w:ascii="Calibri" w:hAnsi="Calibri" w:cs="Calibri"/>
          <w:b/>
          <w:color w:val="FF0000"/>
          <w:lang w:val="en-GB"/>
        </w:rPr>
        <w:t>Sunday 9</w:t>
      </w:r>
      <w:r w:rsidR="00AD7DB2" w:rsidRPr="00AD7DB2">
        <w:rPr>
          <w:rFonts w:ascii="Calibri" w:hAnsi="Calibri" w:cs="Calibri"/>
          <w:b/>
          <w:color w:val="FF0000"/>
          <w:vertAlign w:val="superscript"/>
          <w:lang w:val="en-GB"/>
        </w:rPr>
        <w:t>th</w:t>
      </w:r>
      <w:r w:rsidR="00AD7DB2">
        <w:rPr>
          <w:rFonts w:ascii="Calibri" w:hAnsi="Calibri" w:cs="Calibri"/>
          <w:b/>
          <w:color w:val="FF0000"/>
          <w:lang w:val="en-GB"/>
        </w:rPr>
        <w:t xml:space="preserve"> September</w:t>
      </w:r>
      <w:r w:rsidRPr="000E4248">
        <w:rPr>
          <w:rFonts w:ascii="Calibri" w:hAnsi="Calibri" w:cs="Calibri"/>
          <w:b/>
          <w:color w:val="FF0000"/>
          <w:lang w:val="en-GB"/>
        </w:rPr>
        <w:t xml:space="preserve"> for r</w:t>
      </w:r>
      <w:r w:rsidR="00A17B6D" w:rsidRPr="000E4248">
        <w:rPr>
          <w:rFonts w:ascii="Calibri" w:hAnsi="Calibri" w:cs="Calibri"/>
          <w:b/>
          <w:color w:val="FF0000"/>
          <w:lang w:val="en-GB"/>
        </w:rPr>
        <w:t>egistration</w:t>
      </w:r>
      <w:r w:rsidR="007A1312" w:rsidRPr="000E4248">
        <w:rPr>
          <w:rFonts w:ascii="Calibri" w:hAnsi="Calibri" w:cs="Calibri"/>
          <w:b/>
          <w:color w:val="FF0000"/>
          <w:lang w:val="en-GB"/>
        </w:rPr>
        <w:t xml:space="preserve">. </w:t>
      </w:r>
      <w:r w:rsidR="00C04BE4" w:rsidRPr="000E4248">
        <w:rPr>
          <w:rFonts w:ascii="Calibri" w:hAnsi="Calibri" w:cs="Calibri"/>
          <w:b/>
          <w:color w:val="FF0000"/>
          <w:lang w:val="en-GB"/>
        </w:rPr>
        <w:t>Please wear c</w:t>
      </w:r>
      <w:r w:rsidR="007A1312" w:rsidRPr="000E4248">
        <w:rPr>
          <w:rFonts w:ascii="Calibri" w:hAnsi="Calibri" w:cs="Calibri"/>
          <w:b/>
          <w:color w:val="FF0000"/>
          <w:lang w:val="en-GB"/>
        </w:rPr>
        <w:t>omfortable clothing and soft/dance shoes</w:t>
      </w:r>
      <w:r w:rsidR="00C04BE4" w:rsidRPr="000E4248">
        <w:rPr>
          <w:rFonts w:ascii="Calibri" w:hAnsi="Calibri" w:cs="Calibri"/>
          <w:b/>
          <w:color w:val="FF0000"/>
          <w:lang w:val="en-GB"/>
        </w:rPr>
        <w:t>.</w:t>
      </w:r>
    </w:p>
    <w:p w14:paraId="4BA3439C" w14:textId="77777777" w:rsidR="00F165D0" w:rsidRPr="000E4248" w:rsidRDefault="00F165D0" w:rsidP="006F59D8">
      <w:pPr>
        <w:rPr>
          <w:rFonts w:ascii="Calibri" w:hAnsi="Calibri" w:cs="Calibri"/>
          <w:b/>
          <w:color w:val="0000FF"/>
        </w:rPr>
      </w:pPr>
    </w:p>
    <w:p w14:paraId="42AE47B1" w14:textId="77777777" w:rsidR="00106F01" w:rsidRPr="000E4248" w:rsidRDefault="00106F01" w:rsidP="006F59D8">
      <w:pPr>
        <w:rPr>
          <w:rFonts w:ascii="Calibri" w:hAnsi="Calibri" w:cs="Calibri"/>
          <w:b/>
          <w:color w:val="0000FF"/>
        </w:rPr>
      </w:pPr>
    </w:p>
    <w:tbl>
      <w:tblPr>
        <w:tblpPr w:leftFromText="180" w:rightFromText="180" w:vertAnchor="text" w:horzAnchor="margin" w:tblpXSpec="right" w:tblpY="-13707"/>
        <w:tblW w:w="6675" w:type="dxa"/>
        <w:tblLook w:val="0000" w:firstRow="0" w:lastRow="0" w:firstColumn="0" w:lastColumn="0" w:noHBand="0" w:noVBand="0"/>
      </w:tblPr>
      <w:tblGrid>
        <w:gridCol w:w="4695"/>
        <w:gridCol w:w="1980"/>
      </w:tblGrid>
      <w:tr w:rsidR="00235BC7" w:rsidRPr="000E4248" w14:paraId="170BA7C2" w14:textId="77777777" w:rsidTr="00235BC7">
        <w:trPr>
          <w:trHeight w:val="330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11AF5" w14:textId="77777777" w:rsidR="00235BC7" w:rsidRPr="000E4248" w:rsidRDefault="00235BC7" w:rsidP="00F165D0">
            <w:pPr>
              <w:rPr>
                <w:rFonts w:ascii="Calibri" w:hAnsi="Calibri" w:cs="Calibri"/>
                <w:b/>
                <w:bCs/>
                <w:color w:val="FF0000"/>
                <w:lang w:val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3F1AF" w14:textId="77777777" w:rsidR="00235BC7" w:rsidRPr="000E4248" w:rsidRDefault="00235BC7" w:rsidP="00F165D0">
            <w:pPr>
              <w:rPr>
                <w:rFonts w:ascii="Calibri" w:hAnsi="Calibri" w:cs="Calibri"/>
                <w:b/>
                <w:color w:val="FF0000"/>
                <w:lang w:val="en-GB"/>
              </w:rPr>
            </w:pPr>
          </w:p>
        </w:tc>
      </w:tr>
    </w:tbl>
    <w:p w14:paraId="514EE18A" w14:textId="77777777" w:rsidR="00101468" w:rsidRPr="000E4248" w:rsidRDefault="00235BC7" w:rsidP="00101468">
      <w:pPr>
        <w:rPr>
          <w:rFonts w:ascii="Calibri" w:hAnsi="Calibri" w:cs="Calibri"/>
          <w:vanish/>
        </w:rPr>
      </w:pPr>
      <w:r w:rsidRPr="000E4248">
        <w:rPr>
          <w:rFonts w:ascii="Calibri" w:hAnsi="Calibri" w:cs="Calibri"/>
          <w:vanish/>
        </w:rPr>
        <w:br w:type="page"/>
      </w:r>
    </w:p>
    <w:p w14:paraId="5A2F5D8C" w14:textId="77777777" w:rsidR="00235BC7" w:rsidRPr="000E4248" w:rsidRDefault="00235BC7" w:rsidP="00235BC7">
      <w:pPr>
        <w:spacing w:after="240" w:line="260" w:lineRule="atLeast"/>
        <w:ind w:left="2880" w:right="3675"/>
        <w:jc w:val="center"/>
        <w:rPr>
          <w:rFonts w:ascii="Calibri" w:hAnsi="Calibri" w:cs="Calibri"/>
          <w:b/>
          <w:lang w:val="en-GB"/>
        </w:rPr>
      </w:pPr>
    </w:p>
    <w:p w14:paraId="7401A2DC" w14:textId="77777777" w:rsidR="003956C4" w:rsidRDefault="003956C4" w:rsidP="009D055C">
      <w:pPr>
        <w:spacing w:after="240"/>
        <w:ind w:right="566"/>
        <w:jc w:val="center"/>
        <w:rPr>
          <w:rFonts w:ascii="Calibri" w:hAnsi="Calibri" w:cs="Calibri"/>
          <w:b/>
        </w:rPr>
      </w:pPr>
    </w:p>
    <w:p w14:paraId="64D81727" w14:textId="77777777" w:rsidR="00A26E8D" w:rsidRDefault="00E66257" w:rsidP="00A26E8D">
      <w:pPr>
        <w:pStyle w:val="Heading4"/>
        <w:jc w:val="center"/>
        <w:rPr>
          <w:sz w:val="32"/>
        </w:rPr>
      </w:pPr>
      <w:r>
        <w:rPr>
          <w:sz w:val="32"/>
        </w:rPr>
        <w:t>Juvenile Rehearsal Schedule</w:t>
      </w:r>
    </w:p>
    <w:p w14:paraId="73A6AF84" w14:textId="447C04FC" w:rsidR="00A26E8D" w:rsidRPr="00A26E8D" w:rsidRDefault="00A26E8D" w:rsidP="00A26E8D">
      <w:pPr>
        <w:pStyle w:val="Heading4"/>
        <w:jc w:val="center"/>
        <w:rPr>
          <w:sz w:val="32"/>
        </w:rPr>
      </w:pPr>
      <w:r w:rsidRPr="000E4248">
        <w:rPr>
          <w:rFonts w:ascii="Calibri" w:hAnsi="Calibri" w:cs="Calibri"/>
        </w:rPr>
        <w:t>Rehearsal Schedule subject to change</w:t>
      </w:r>
    </w:p>
    <w:p w14:paraId="08D87900" w14:textId="77777777" w:rsidR="00A26E8D" w:rsidRPr="00A26E8D" w:rsidRDefault="00A26E8D" w:rsidP="00A26E8D">
      <w:pPr>
        <w:rPr>
          <w:lang w:val="en-GB"/>
        </w:rPr>
      </w:pPr>
    </w:p>
    <w:p w14:paraId="55C04369" w14:textId="77777777" w:rsidR="00E66257" w:rsidRDefault="00E66257" w:rsidP="00E66257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035"/>
        <w:gridCol w:w="1565"/>
        <w:gridCol w:w="3677"/>
        <w:gridCol w:w="2638"/>
      </w:tblGrid>
      <w:tr w:rsidR="00E66257" w14:paraId="32A72039" w14:textId="77777777" w:rsidTr="00E66257">
        <w:trPr>
          <w:jc w:val="center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F84C" w14:textId="77777777" w:rsidR="00E66257" w:rsidRDefault="00E66257">
            <w:r>
              <w:t>Rehearsal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5DB0" w14:textId="77777777" w:rsidR="00E66257" w:rsidRDefault="00E66257">
            <w:r>
              <w:t>Time</w:t>
            </w:r>
          </w:p>
        </w:tc>
      </w:tr>
      <w:tr w:rsidR="00E66257" w14:paraId="48A1FA61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B24" w14:textId="77777777" w:rsidR="00E66257" w:rsidRDefault="00E66257">
            <w:r>
              <w:t>Oc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527" w14:textId="77777777" w:rsidR="00E66257" w:rsidRDefault="00E66257">
            <w: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E12C" w14:textId="77777777" w:rsidR="00E66257" w:rsidRDefault="00E66257">
            <w:r>
              <w:t>Saturday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2E" w14:textId="77777777" w:rsidR="00E66257" w:rsidRDefault="00E66257">
            <w:r>
              <w:t>All teams – Mus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6177" w14:textId="77777777" w:rsidR="00E66257" w:rsidRDefault="00E66257">
            <w:r>
              <w:t>10.30am -12.30pm</w:t>
            </w:r>
          </w:p>
        </w:tc>
      </w:tr>
      <w:tr w:rsidR="00E66257" w14:paraId="36139952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47AA" w14:textId="77777777" w:rsidR="00E66257" w:rsidRDefault="00E66257">
            <w:r>
              <w:t>No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F1DE" w14:textId="77777777" w:rsidR="00E66257" w:rsidRDefault="00E66257">
            <w:r>
              <w:t>12 - 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9275" w14:textId="77777777" w:rsidR="00E66257" w:rsidRDefault="00E66257">
            <w:r>
              <w:t>Mon-Fr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9747" w14:textId="77777777" w:rsidR="00E66257" w:rsidRDefault="00E66257">
            <w:r>
              <w:t xml:space="preserve">All teams rehearse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38A" w14:textId="77777777" w:rsidR="00E66257" w:rsidRDefault="00E66257">
            <w:r>
              <w:t>4.00pm – 6.30pm</w:t>
            </w:r>
          </w:p>
        </w:tc>
      </w:tr>
      <w:tr w:rsidR="00E66257" w14:paraId="52DF41AA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D81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38FA" w14:textId="77777777" w:rsidR="00E66257" w:rsidRDefault="00E66257">
            <w:r>
              <w:t>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A3DD" w14:textId="77777777" w:rsidR="00E66257" w:rsidRDefault="00E66257">
            <w:r>
              <w:t>Sat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3557" w14:textId="77777777" w:rsidR="00E66257" w:rsidRDefault="00E66257">
            <w:r>
              <w:t>All teams rehears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5B6" w14:textId="77777777" w:rsidR="00E66257" w:rsidRDefault="00E66257">
            <w:r>
              <w:t>10.00am – 5.00pm</w:t>
            </w:r>
          </w:p>
        </w:tc>
      </w:tr>
      <w:tr w:rsidR="00E66257" w14:paraId="7DC242B0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BD6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1BDC" w14:textId="77777777" w:rsidR="00E66257" w:rsidRDefault="00E66257">
            <w: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759B" w14:textId="77777777" w:rsidR="00E66257" w:rsidRDefault="00E66257">
            <w:r>
              <w:t>Sun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7500" w14:textId="77777777" w:rsidR="00E66257" w:rsidRDefault="00E66257">
            <w:r>
              <w:t>Day Off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BF6" w14:textId="77777777" w:rsidR="00E66257" w:rsidRDefault="00E66257"/>
        </w:tc>
      </w:tr>
      <w:tr w:rsidR="00E66257" w14:paraId="57F74A35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E3A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DD50" w14:textId="77777777" w:rsidR="00E66257" w:rsidRDefault="00E66257">
            <w:r>
              <w:t>19 - 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2286" w14:textId="77777777" w:rsidR="00E66257" w:rsidRDefault="00E66257">
            <w:r>
              <w:t>Mon - Thurs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4E11" w14:textId="77777777" w:rsidR="00E66257" w:rsidRDefault="00E66257">
            <w:r>
              <w:t>All teams rehears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9E6A" w14:textId="77777777" w:rsidR="00E66257" w:rsidRDefault="00E66257">
            <w:r>
              <w:t>4.00pm – 6.30pm</w:t>
            </w:r>
          </w:p>
        </w:tc>
      </w:tr>
      <w:tr w:rsidR="00E66257" w14:paraId="39FA70D3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D47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2774" w14:textId="77777777" w:rsidR="00E66257" w:rsidRDefault="00E66257">
            <w:r>
              <w:t>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8519" w14:textId="77777777" w:rsidR="00E66257" w:rsidRDefault="00E66257">
            <w:r>
              <w:t>Fr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08DD" w14:textId="77777777" w:rsidR="00E66257" w:rsidRDefault="00E66257">
            <w:r>
              <w:t xml:space="preserve">All teams rehearse  </w:t>
            </w:r>
          </w:p>
          <w:p w14:paraId="3701FEFF" w14:textId="77777777" w:rsidR="00E66257" w:rsidRDefault="00E66257">
            <w:r>
              <w:t>Producer Run @ 2.00p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4816" w14:textId="77777777" w:rsidR="00E66257" w:rsidRDefault="00E66257">
            <w:r>
              <w:t>1.30pm – 6.00pm</w:t>
            </w:r>
          </w:p>
        </w:tc>
      </w:tr>
      <w:tr w:rsidR="00E66257" w14:paraId="67053A2D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9A8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150E" w14:textId="77777777" w:rsidR="00E66257" w:rsidRDefault="00E66257">
            <w:r>
              <w:t>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7774" w14:textId="77777777" w:rsidR="00E66257" w:rsidRDefault="00E66257">
            <w:r>
              <w:t>Sat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6DE9" w14:textId="77777777" w:rsidR="00E66257" w:rsidRDefault="00E66257">
            <w:r>
              <w:t>Day off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C80" w14:textId="77777777" w:rsidR="00E66257" w:rsidRDefault="00E66257"/>
        </w:tc>
      </w:tr>
      <w:tr w:rsidR="00E66257" w14:paraId="0CFAC2BF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DF8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A2F7" w14:textId="77777777" w:rsidR="00E66257" w:rsidRDefault="00E66257">
            <w:r>
              <w:t>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CFB3" w14:textId="77777777" w:rsidR="00E66257" w:rsidRDefault="00E66257">
            <w:r>
              <w:t>Sun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412" w14:textId="77777777" w:rsidR="00E66257" w:rsidRDefault="00E66257">
            <w:r>
              <w:t>All teams rehearse – Band cal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94D" w14:textId="77777777" w:rsidR="00E66257" w:rsidRDefault="00E66257">
            <w:r>
              <w:t>2.00pm – 9.00pm</w:t>
            </w:r>
          </w:p>
        </w:tc>
      </w:tr>
      <w:tr w:rsidR="00E66257" w14:paraId="405DEEBA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FB7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470B" w14:textId="77777777" w:rsidR="00E66257" w:rsidRDefault="00E66257">
            <w: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473D" w14:textId="77777777" w:rsidR="00E66257" w:rsidRDefault="00E66257">
            <w:r>
              <w:t>Mon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CBA0" w14:textId="77777777" w:rsidR="00E66257" w:rsidRDefault="00E66257">
            <w:r>
              <w:t xml:space="preserve">Purple team </w:t>
            </w:r>
            <w:proofErr w:type="gramStart"/>
            <w:r>
              <w:t>rehearse</w:t>
            </w:r>
            <w:proofErr w:type="gramEnd"/>
          </w:p>
          <w:p w14:paraId="72057225" w14:textId="77777777" w:rsidR="00E66257" w:rsidRDefault="00E66257">
            <w:r>
              <w:t xml:space="preserve">Green team </w:t>
            </w:r>
            <w:proofErr w:type="gramStart"/>
            <w:r>
              <w:t>rehearse</w:t>
            </w:r>
            <w:proofErr w:type="gramEnd"/>
          </w:p>
          <w:p w14:paraId="55F8D80C" w14:textId="77777777" w:rsidR="00E66257" w:rsidRDefault="00E66257">
            <w:r>
              <w:t>Orange team rehears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1FB2" w14:textId="77777777" w:rsidR="00E66257" w:rsidRDefault="00E66257">
            <w:r>
              <w:t xml:space="preserve">9.00pm </w:t>
            </w:r>
            <w:proofErr w:type="gramStart"/>
            <w:r>
              <w:t>-  6</w:t>
            </w:r>
            <w:proofErr w:type="gramEnd"/>
            <w:r>
              <w:t>.00pm</w:t>
            </w:r>
          </w:p>
          <w:p w14:paraId="7C1DD99C" w14:textId="77777777" w:rsidR="00E66257" w:rsidRDefault="00E66257">
            <w:r>
              <w:t>2.00pm – 9.00pm</w:t>
            </w:r>
          </w:p>
          <w:p w14:paraId="20322FBB" w14:textId="77777777" w:rsidR="00E66257" w:rsidRDefault="00E66257">
            <w:r>
              <w:t>2.00pm – 10.00pm</w:t>
            </w:r>
          </w:p>
        </w:tc>
      </w:tr>
      <w:tr w:rsidR="00E66257" w14:paraId="218056AB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E95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023C" w14:textId="77777777" w:rsidR="00E66257" w:rsidRDefault="00E66257">
            <w: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BE98" w14:textId="77777777" w:rsidR="00E66257" w:rsidRDefault="00E66257">
            <w:r>
              <w:t>Tues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9E5D" w14:textId="77777777" w:rsidR="00E66257" w:rsidRDefault="00E66257">
            <w:r>
              <w:t xml:space="preserve">Green team </w:t>
            </w:r>
            <w:proofErr w:type="gramStart"/>
            <w:r>
              <w:t>rehearse</w:t>
            </w:r>
            <w:proofErr w:type="gramEnd"/>
          </w:p>
          <w:p w14:paraId="63EA4B1F" w14:textId="77777777" w:rsidR="00E66257" w:rsidRDefault="00E66257">
            <w:r>
              <w:t>Orange team rehearse</w:t>
            </w:r>
          </w:p>
          <w:p w14:paraId="2E50CF56" w14:textId="77777777" w:rsidR="00E66257" w:rsidRDefault="00E66257">
            <w:r>
              <w:t>Purple team rehears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DF5F" w14:textId="77777777" w:rsidR="00E66257" w:rsidRDefault="00E66257">
            <w:r>
              <w:t xml:space="preserve">9.00pm </w:t>
            </w:r>
            <w:proofErr w:type="gramStart"/>
            <w:r>
              <w:t>-  6</w:t>
            </w:r>
            <w:proofErr w:type="gramEnd"/>
            <w:r>
              <w:t>.00pm</w:t>
            </w:r>
          </w:p>
          <w:p w14:paraId="3A3C2424" w14:textId="77777777" w:rsidR="00E66257" w:rsidRDefault="00E66257">
            <w:r>
              <w:t>2.00pm – 9.00pm</w:t>
            </w:r>
          </w:p>
          <w:p w14:paraId="304350D2" w14:textId="77777777" w:rsidR="00E66257" w:rsidRDefault="00E66257">
            <w:r>
              <w:t>2.00pm – 10.00pm</w:t>
            </w:r>
          </w:p>
        </w:tc>
      </w:tr>
      <w:tr w:rsidR="00E66257" w14:paraId="529F1552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172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AC83" w14:textId="77777777" w:rsidR="00E66257" w:rsidRDefault="00E66257">
            <w:r>
              <w:t>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FF39" w14:textId="77777777" w:rsidR="00E66257" w:rsidRDefault="00E66257">
            <w:r>
              <w:t>W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FB30" w14:textId="77777777" w:rsidR="00E66257" w:rsidRDefault="00E66257">
            <w:r>
              <w:t>Orange team rehearse</w:t>
            </w:r>
          </w:p>
          <w:p w14:paraId="77970CDE" w14:textId="77777777" w:rsidR="00E66257" w:rsidRDefault="00E66257">
            <w:r>
              <w:t xml:space="preserve">Purple team </w:t>
            </w:r>
            <w:proofErr w:type="gramStart"/>
            <w:r>
              <w:t>rehearse</w:t>
            </w:r>
            <w:proofErr w:type="gramEnd"/>
          </w:p>
          <w:p w14:paraId="78D595D5" w14:textId="77777777" w:rsidR="00E66257" w:rsidRDefault="00E66257">
            <w:r>
              <w:t>Green team rehears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0FE1" w14:textId="77777777" w:rsidR="00E66257" w:rsidRDefault="00E66257">
            <w:r>
              <w:t xml:space="preserve">9.00pm </w:t>
            </w:r>
            <w:proofErr w:type="gramStart"/>
            <w:r>
              <w:t>-  6</w:t>
            </w:r>
            <w:proofErr w:type="gramEnd"/>
            <w:r>
              <w:t>.00pm</w:t>
            </w:r>
          </w:p>
          <w:p w14:paraId="5F87FC2F" w14:textId="77777777" w:rsidR="00E66257" w:rsidRDefault="00E66257">
            <w:r>
              <w:t>2.00pm – 9.00pm</w:t>
            </w:r>
          </w:p>
          <w:p w14:paraId="7EE281EB" w14:textId="77777777" w:rsidR="00E66257" w:rsidRDefault="00E66257">
            <w:r>
              <w:t>2.00pm – 10.00pm</w:t>
            </w:r>
          </w:p>
        </w:tc>
      </w:tr>
      <w:tr w:rsidR="00E66257" w14:paraId="3E84CDAA" w14:textId="77777777" w:rsidTr="00E6625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BDB" w14:textId="77777777" w:rsidR="00E66257" w:rsidRDefault="00E6625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E12" w14:textId="77777777" w:rsidR="00E66257" w:rsidRDefault="00E66257">
            <w:r>
              <w:t>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0664" w14:textId="77777777" w:rsidR="00E66257" w:rsidRDefault="00E66257">
            <w:r>
              <w:t>Thurs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F999" w14:textId="77777777" w:rsidR="00E66257" w:rsidRDefault="00E66257">
            <w:pPr>
              <w:rPr>
                <w:lang w:eastAsia="en-GB"/>
              </w:rPr>
            </w:pPr>
            <w:r>
              <w:t>Purple team dress rehearsal</w:t>
            </w:r>
          </w:p>
          <w:p w14:paraId="57476987" w14:textId="77777777" w:rsidR="00E66257" w:rsidRDefault="00E66257">
            <w:r>
              <w:t>Purple team performanc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3F20" w14:textId="77777777" w:rsidR="00E66257" w:rsidRDefault="00E66257">
            <w:r>
              <w:t>1.00pm – 6.00pm</w:t>
            </w:r>
          </w:p>
          <w:p w14:paraId="768A9BB8" w14:textId="77777777" w:rsidR="00E66257" w:rsidRDefault="00E66257">
            <w:r>
              <w:t>6.00pm – 10.00pm</w:t>
            </w:r>
          </w:p>
        </w:tc>
      </w:tr>
    </w:tbl>
    <w:p w14:paraId="07D2DB49" w14:textId="77777777" w:rsidR="00E66257" w:rsidRDefault="00E66257" w:rsidP="00E66257"/>
    <w:p w14:paraId="0498DC7B" w14:textId="77777777" w:rsidR="00877685" w:rsidRDefault="00877685" w:rsidP="00877685">
      <w:pPr>
        <w:rPr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0"/>
        <w:gridCol w:w="1560"/>
        <w:gridCol w:w="2474"/>
        <w:gridCol w:w="1778"/>
        <w:gridCol w:w="2126"/>
      </w:tblGrid>
      <w:tr w:rsidR="00877685" w14:paraId="49504FA8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1DE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A1C7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1A26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hur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E8E3" w14:textId="77777777" w:rsidR="00877685" w:rsidRDefault="00877685">
            <w:r>
              <w:t>Dres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870" w14:textId="77777777" w:rsidR="00877685" w:rsidRDefault="008776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0B7" w14:textId="77777777" w:rsidR="00877685" w:rsidRDefault="00877685">
            <w:r>
              <w:t>7.00P</w:t>
            </w:r>
          </w:p>
        </w:tc>
      </w:tr>
      <w:tr w:rsidR="00877685" w14:paraId="3174A3D0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C32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8DAC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293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F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B3E" w14:textId="77777777" w:rsidR="00877685" w:rsidRDefault="00877685">
            <w:r>
              <w:t>10.00G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B33" w14:textId="77777777" w:rsidR="00877685" w:rsidRDefault="008776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68D" w14:textId="77777777" w:rsidR="00877685" w:rsidRDefault="00877685">
            <w:r>
              <w:t>7.00O</w:t>
            </w:r>
          </w:p>
        </w:tc>
      </w:tr>
      <w:tr w:rsidR="00877685" w14:paraId="23A78145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2E50" w14:textId="77777777" w:rsidR="00877685" w:rsidRDefault="00877685">
            <w:r>
              <w:t>D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568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14D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B7E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E66A" w14:textId="77777777" w:rsidR="00877685" w:rsidRDefault="00877685">
            <w:r>
              <w:t>2.00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61F3" w14:textId="77777777" w:rsidR="00877685" w:rsidRDefault="00877685">
            <w:r>
              <w:t>7.00G</w:t>
            </w:r>
          </w:p>
        </w:tc>
      </w:tr>
      <w:tr w:rsidR="00877685" w14:paraId="71463814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D4F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E736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D1AB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u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58CD" w14:textId="77777777" w:rsidR="00877685" w:rsidRDefault="00877685">
            <w:r>
              <w:t>11.00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757B" w14:textId="77777777" w:rsidR="00877685" w:rsidRDefault="00877685">
            <w:r>
              <w:t>3.00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B0" w14:textId="77777777" w:rsidR="00877685" w:rsidRDefault="00877685"/>
        </w:tc>
      </w:tr>
      <w:tr w:rsidR="00877685" w14:paraId="5D400DC0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6CC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8994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D8D2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Mon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B2E7" w14:textId="77777777" w:rsidR="00877685" w:rsidRDefault="00877685">
            <w:r>
              <w:t>No Performance</w:t>
            </w:r>
          </w:p>
        </w:tc>
      </w:tr>
      <w:tr w:rsidR="00877685" w14:paraId="01890477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3AD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D763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CE67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u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0C4C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B95E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.00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2B6F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7.00O</w:t>
            </w:r>
          </w:p>
        </w:tc>
      </w:tr>
      <w:tr w:rsidR="00877685" w14:paraId="75DD3908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31F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DFB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17B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Wed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9E5E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0.00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382C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.0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00E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</w:p>
        </w:tc>
      </w:tr>
      <w:tr w:rsidR="00877685" w14:paraId="1B8DCA38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0D7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7889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1735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hur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1469" w14:textId="77777777" w:rsidR="00877685" w:rsidRDefault="00877685">
            <w:r>
              <w:t>9.30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D6E9" w14:textId="77777777" w:rsidR="00877685" w:rsidRDefault="00877685">
            <w:r>
              <w:t>1.00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F86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</w:p>
        </w:tc>
      </w:tr>
      <w:tr w:rsidR="00877685" w14:paraId="44A0A53B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536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2B4E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1C23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F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4B86" w14:textId="77777777" w:rsidR="00877685" w:rsidRDefault="00877685">
            <w:r>
              <w:t>9.30G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13B" w14:textId="77777777" w:rsidR="00877685" w:rsidRDefault="008776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AE33" w14:textId="77777777" w:rsidR="00877685" w:rsidRDefault="00877685">
            <w:r>
              <w:t>7.00O</w:t>
            </w:r>
          </w:p>
        </w:tc>
      </w:tr>
      <w:tr w:rsidR="00877685" w14:paraId="156988A7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5F1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02C4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E87A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0E8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2CED" w14:textId="77777777" w:rsidR="00877685" w:rsidRDefault="00877685">
            <w:r>
              <w:t>2.00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6639" w14:textId="77777777" w:rsidR="00877685" w:rsidRDefault="00877685">
            <w:r>
              <w:t>7.00G</w:t>
            </w:r>
          </w:p>
        </w:tc>
      </w:tr>
      <w:tr w:rsidR="00877685" w14:paraId="4D298B84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089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9E48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17EF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u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540" w14:textId="77777777" w:rsidR="00877685" w:rsidRDefault="00877685">
            <w:r>
              <w:t>11.00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98C2" w14:textId="77777777" w:rsidR="00877685" w:rsidRDefault="00877685">
            <w:r>
              <w:t>3.0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EB4B" w14:textId="77777777" w:rsidR="00877685" w:rsidRDefault="00877685">
            <w:r>
              <w:t>7.00P</w:t>
            </w:r>
          </w:p>
        </w:tc>
      </w:tr>
      <w:tr w:rsidR="00877685" w14:paraId="6D8B74E5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DAE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472D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5075" w14:textId="77777777" w:rsidR="00877685" w:rsidRDefault="00877685">
            <w:r>
              <w:t>Mon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5A72" w14:textId="77777777" w:rsidR="00877685" w:rsidRDefault="00877685">
            <w:r>
              <w:t>No Performance</w:t>
            </w:r>
          </w:p>
        </w:tc>
      </w:tr>
      <w:tr w:rsidR="00877685" w14:paraId="28038515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8D9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46CA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7192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u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E51A" w14:textId="77777777" w:rsidR="00877685" w:rsidRDefault="00877685">
            <w:r>
              <w:t>10.00G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F05D" w14:textId="77777777" w:rsidR="00877685" w:rsidRDefault="00877685">
            <w:r>
              <w:t>1.30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210" w14:textId="77777777" w:rsidR="00877685" w:rsidRDefault="00877685"/>
        </w:tc>
      </w:tr>
      <w:tr w:rsidR="00877685" w14:paraId="6978CCCB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53B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B0AB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477E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Wed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8F87" w14:textId="77777777" w:rsidR="00877685" w:rsidRDefault="00877685">
            <w:r>
              <w:t>10.00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1751" w14:textId="77777777" w:rsidR="00877685" w:rsidRDefault="00877685">
            <w:r>
              <w:t>1.3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022" w14:textId="77777777" w:rsidR="00877685" w:rsidRDefault="00877685"/>
        </w:tc>
      </w:tr>
      <w:tr w:rsidR="00877685" w14:paraId="1ED3A7B5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CC8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FA39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0FF5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hur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0D22" w14:textId="77777777" w:rsidR="00877685" w:rsidRDefault="00877685">
            <w:r>
              <w:t>10.00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B71B" w14:textId="77777777" w:rsidR="00877685" w:rsidRDefault="00877685">
            <w:r>
              <w:t>1.30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40F" w14:textId="77777777" w:rsidR="00877685" w:rsidRDefault="00877685"/>
        </w:tc>
      </w:tr>
      <w:tr w:rsidR="00877685" w14:paraId="72A51EFD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F94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2CC6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AA3B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F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6E7A" w14:textId="77777777" w:rsidR="00877685" w:rsidRDefault="00877685">
            <w:r>
              <w:t>10.00G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E61" w14:textId="77777777" w:rsidR="00877685" w:rsidRDefault="008776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3D6" w14:textId="77777777" w:rsidR="00877685" w:rsidRDefault="00877685">
            <w:r>
              <w:t>7.00O</w:t>
            </w:r>
          </w:p>
        </w:tc>
      </w:tr>
      <w:tr w:rsidR="00877685" w14:paraId="592450D2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D3B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ADF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0011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AF5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30AB" w14:textId="77777777" w:rsidR="00877685" w:rsidRDefault="00877685">
            <w:r>
              <w:t>2.00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C6BF" w14:textId="77777777" w:rsidR="00877685" w:rsidRDefault="00877685">
            <w:r>
              <w:t>7.00P</w:t>
            </w:r>
          </w:p>
        </w:tc>
      </w:tr>
      <w:tr w:rsidR="00877685" w14:paraId="2178934F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469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BE1C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E31A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u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5FB8" w14:textId="77777777" w:rsidR="00877685" w:rsidRDefault="00877685">
            <w:r>
              <w:t>11.00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F8AC" w14:textId="77777777" w:rsidR="00877685" w:rsidRDefault="00877685">
            <w:r>
              <w:t>3.00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CEBB" w14:textId="77777777" w:rsidR="00877685" w:rsidRDefault="00877685">
            <w:r>
              <w:t>7.00G</w:t>
            </w:r>
          </w:p>
        </w:tc>
      </w:tr>
      <w:tr w:rsidR="00877685" w14:paraId="3A6D6C6C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A18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2DA2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5B31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Mon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619C" w14:textId="77777777" w:rsidR="00877685" w:rsidRDefault="00877685">
            <w:r>
              <w:t>No Performance</w:t>
            </w:r>
          </w:p>
        </w:tc>
      </w:tr>
      <w:tr w:rsidR="00877685" w14:paraId="2A4BB7B6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168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E1EA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8B26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u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130B" w14:textId="77777777" w:rsidR="00877685" w:rsidRDefault="00877685">
            <w:r>
              <w:t>10.00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2CC3" w14:textId="77777777" w:rsidR="00877685" w:rsidRDefault="00877685">
            <w:r>
              <w:t>1.3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5A5" w14:textId="77777777" w:rsidR="00877685" w:rsidRDefault="00877685"/>
        </w:tc>
      </w:tr>
      <w:tr w:rsidR="00877685" w14:paraId="611043A5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082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C855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14D6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Wed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2CF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6A76" w14:textId="77777777" w:rsidR="00877685" w:rsidRDefault="00877685">
            <w:r>
              <w:t>1.00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13D9" w14:textId="77777777" w:rsidR="00877685" w:rsidRDefault="00877685">
            <w:r>
              <w:t>7.00P</w:t>
            </w:r>
          </w:p>
        </w:tc>
      </w:tr>
      <w:tr w:rsidR="00877685" w14:paraId="4D1EBB97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CA6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11DF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827D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hur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D28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B6C5" w14:textId="77777777" w:rsidR="00877685" w:rsidRDefault="00877685">
            <w:r>
              <w:t>1.3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51E0" w14:textId="77777777" w:rsidR="00877685" w:rsidRDefault="00877685">
            <w:r>
              <w:t>7.00O</w:t>
            </w:r>
          </w:p>
        </w:tc>
      </w:tr>
      <w:tr w:rsidR="00877685" w14:paraId="21E57AB3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90E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E8D2" w14:textId="77777777" w:rsidR="00877685" w:rsidRDefault="00877685"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BF38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F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5CB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6D67" w14:textId="77777777" w:rsidR="00877685" w:rsidRDefault="00877685">
            <w:r>
              <w:t>1.30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E66" w14:textId="77777777" w:rsidR="00877685" w:rsidRDefault="00877685">
            <w:r>
              <w:t>7.00G</w:t>
            </w:r>
          </w:p>
        </w:tc>
      </w:tr>
      <w:tr w:rsidR="00877685" w14:paraId="5B95ADB3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EFA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F7BC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DE81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AB1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2DA5" w14:textId="77777777" w:rsidR="00877685" w:rsidRDefault="00877685">
            <w:r>
              <w:t>2.00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E883" w14:textId="77777777" w:rsidR="00877685" w:rsidRDefault="00877685">
            <w:r>
              <w:t>7.00P</w:t>
            </w:r>
          </w:p>
        </w:tc>
      </w:tr>
      <w:tr w:rsidR="00877685" w14:paraId="61C643BA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A24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3FF3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21F3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u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47F" w14:textId="77777777" w:rsidR="00877685" w:rsidRDefault="00877685">
            <w:r>
              <w:t>11.00G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DEF9" w14:textId="77777777" w:rsidR="00877685" w:rsidRDefault="00877685">
            <w:r>
              <w:t>3.00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133" w14:textId="77777777" w:rsidR="00877685" w:rsidRDefault="00877685"/>
        </w:tc>
      </w:tr>
      <w:tr w:rsidR="00877685" w14:paraId="3BF4B542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B3D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85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092C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Mo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BE3F" w14:textId="77777777" w:rsidR="00877685" w:rsidRDefault="00877685">
            <w:r>
              <w:t>11.00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2185" w14:textId="77777777" w:rsidR="00877685" w:rsidRDefault="00877685">
            <w:r>
              <w:t>3.0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D2B8" w14:textId="77777777" w:rsidR="00877685" w:rsidRDefault="00877685"/>
        </w:tc>
      </w:tr>
      <w:tr w:rsidR="00877685" w14:paraId="4F6CA1CB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BB4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35B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12B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ues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E08F" w14:textId="77777777" w:rsidR="00877685" w:rsidRDefault="00877685">
            <w:r>
              <w:t>No Performance</w:t>
            </w:r>
          </w:p>
        </w:tc>
      </w:tr>
      <w:tr w:rsidR="00877685" w14:paraId="3330954C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C67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553A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4254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Wed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317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BA7F" w14:textId="77777777" w:rsidR="00877685" w:rsidRDefault="00877685">
            <w:r>
              <w:t>2.00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95B1" w14:textId="77777777" w:rsidR="00877685" w:rsidRDefault="00877685">
            <w:r>
              <w:t>7.00G</w:t>
            </w:r>
          </w:p>
        </w:tc>
      </w:tr>
      <w:tr w:rsidR="00877685" w14:paraId="3A40758C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0F6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CABA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27D9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hur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758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412A" w14:textId="77777777" w:rsidR="00877685" w:rsidRDefault="00877685">
            <w:r>
              <w:t>2.00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CE63" w14:textId="77777777" w:rsidR="00877685" w:rsidRDefault="00877685">
            <w:r>
              <w:t>7.00O</w:t>
            </w:r>
          </w:p>
        </w:tc>
      </w:tr>
      <w:tr w:rsidR="00877685" w14:paraId="4F3F04DC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D92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EF58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CCA1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F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ECD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6605" w14:textId="77777777" w:rsidR="00877685" w:rsidRDefault="00877685">
            <w:r>
              <w:t>2.0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97EC" w14:textId="77777777" w:rsidR="00877685" w:rsidRDefault="00877685">
            <w:r>
              <w:t>7.00P</w:t>
            </w:r>
          </w:p>
        </w:tc>
      </w:tr>
      <w:tr w:rsidR="00877685" w14:paraId="7EDB3FBF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ABE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F74E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1B5F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92F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4738" w14:textId="77777777" w:rsidR="00877685" w:rsidRDefault="00877685">
            <w:r>
              <w:t>2.00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F7CC" w14:textId="77777777" w:rsidR="00877685" w:rsidRDefault="00877685">
            <w:r>
              <w:t>7.00G</w:t>
            </w:r>
          </w:p>
        </w:tc>
      </w:tr>
      <w:tr w:rsidR="00877685" w14:paraId="1343B51B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F4B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24B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D1E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u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6186" w14:textId="77777777" w:rsidR="00877685" w:rsidRDefault="00877685">
            <w:r>
              <w:t>11.00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F8F2" w14:textId="77777777" w:rsidR="00877685" w:rsidRDefault="00877685">
            <w:r>
              <w:t>3.0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1649" w14:textId="77777777" w:rsidR="00877685" w:rsidRDefault="00877685">
            <w:r>
              <w:t>7.00O</w:t>
            </w:r>
          </w:p>
        </w:tc>
      </w:tr>
      <w:tr w:rsidR="00877685" w14:paraId="689767B7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455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7B36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8149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Mo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FF9" w14:textId="77777777" w:rsidR="00877685" w:rsidRDefault="00877685">
            <w:r>
              <w:t>11.00G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D738" w14:textId="77777777" w:rsidR="00877685" w:rsidRDefault="00877685">
            <w:r>
              <w:t>3.00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188" w14:textId="77777777" w:rsidR="00877685" w:rsidRDefault="00877685"/>
        </w:tc>
      </w:tr>
      <w:tr w:rsidR="00877685" w14:paraId="32B0B767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452" w14:textId="77777777" w:rsidR="00877685" w:rsidRDefault="00877685">
            <w:r>
              <w:t>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634A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DBE2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ues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4A50" w14:textId="77777777" w:rsidR="00877685" w:rsidRDefault="00877685">
            <w:r>
              <w:t>No Performance</w:t>
            </w:r>
          </w:p>
        </w:tc>
      </w:tr>
      <w:tr w:rsidR="00877685" w14:paraId="20C51EE5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A2D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FF6E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0C0E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Wed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0E8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8CBB" w14:textId="77777777" w:rsidR="00877685" w:rsidRDefault="00877685">
            <w:r>
              <w:t>2.0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C3B7" w14:textId="77777777" w:rsidR="00877685" w:rsidRDefault="00877685">
            <w:r>
              <w:t>7.00O</w:t>
            </w:r>
          </w:p>
        </w:tc>
      </w:tr>
      <w:tr w:rsidR="00877685" w14:paraId="51711284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1BF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CBF7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7276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Thur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764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1.00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EF5" w14:textId="77777777" w:rsidR="00877685" w:rsidRDefault="008776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880" w14:textId="77777777" w:rsidR="00877685" w:rsidRDefault="00877685">
            <w:r>
              <w:t>5.30G</w:t>
            </w:r>
          </w:p>
        </w:tc>
      </w:tr>
      <w:tr w:rsidR="00877685" w14:paraId="64E5FD84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EBF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1BB3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4AD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F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D1BD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11.00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EAD" w14:textId="77777777" w:rsidR="00877685" w:rsidRDefault="008776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0379" w14:textId="77777777" w:rsidR="00877685" w:rsidRDefault="00877685">
            <w:r>
              <w:t>7.00P</w:t>
            </w:r>
          </w:p>
        </w:tc>
      </w:tr>
      <w:tr w:rsidR="00877685" w14:paraId="5B7F4005" w14:textId="77777777" w:rsidTr="00877685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282" w14:textId="77777777" w:rsidR="00877685" w:rsidRDefault="008776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721A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FFFF" w14:textId="77777777" w:rsidR="00877685" w:rsidRDefault="00877685">
            <w:pPr>
              <w:tabs>
                <w:tab w:val="right" w:pos="8100"/>
                <w:tab w:val="right" w:pos="9072"/>
                <w:tab w:val="left" w:pos="10800"/>
              </w:tabs>
            </w:pPr>
            <w:r>
              <w:t>S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E74" w14:textId="77777777" w:rsidR="00877685" w:rsidRDefault="00877685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F282" w14:textId="77777777" w:rsidR="00877685" w:rsidRDefault="00877685">
            <w:r>
              <w:t>2.00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522C" w14:textId="77777777" w:rsidR="00877685" w:rsidRDefault="00877685">
            <w:r>
              <w:t>7.00G</w:t>
            </w:r>
          </w:p>
        </w:tc>
      </w:tr>
    </w:tbl>
    <w:p w14:paraId="137A78D1" w14:textId="77777777" w:rsidR="008007C8" w:rsidRDefault="008007C8" w:rsidP="008007C8">
      <w:bookmarkStart w:id="0" w:name="_GoBack"/>
      <w:bookmarkEnd w:id="0"/>
    </w:p>
    <w:p w14:paraId="3F3341E8" w14:textId="77777777" w:rsidR="00E66257" w:rsidRDefault="00E66257" w:rsidP="00E66257">
      <w:pPr>
        <w:tabs>
          <w:tab w:val="right" w:pos="8100"/>
          <w:tab w:val="right" w:pos="9072"/>
          <w:tab w:val="left" w:pos="10800"/>
        </w:tabs>
        <w:rPr>
          <w:sz w:val="32"/>
          <w:lang w:eastAsia="en-GB"/>
        </w:rPr>
      </w:pPr>
    </w:p>
    <w:p w14:paraId="7D81A816" w14:textId="77777777" w:rsidR="003956C4" w:rsidRPr="000E4248" w:rsidRDefault="003956C4" w:rsidP="009D055C">
      <w:pPr>
        <w:spacing w:after="240"/>
        <w:ind w:right="3675"/>
        <w:jc w:val="center"/>
        <w:rPr>
          <w:rFonts w:ascii="Calibri" w:hAnsi="Calibri" w:cs="Calibri"/>
          <w:b/>
        </w:rPr>
      </w:pPr>
    </w:p>
    <w:p w14:paraId="16270D97" w14:textId="77777777" w:rsidR="000C7F73" w:rsidRPr="000E4248" w:rsidRDefault="000C7F73" w:rsidP="000C7F73">
      <w:pPr>
        <w:rPr>
          <w:rFonts w:ascii="Calibri" w:hAnsi="Calibri" w:cs="Calibri"/>
        </w:rPr>
      </w:pPr>
    </w:p>
    <w:p w14:paraId="734123A8" w14:textId="77777777" w:rsidR="006F59D8" w:rsidRPr="000E4248" w:rsidRDefault="006F59D8" w:rsidP="00C04BE4">
      <w:pPr>
        <w:rPr>
          <w:rFonts w:ascii="Calibri" w:hAnsi="Calibri" w:cs="Calibri"/>
          <w:b/>
          <w:color w:val="0000FF"/>
        </w:rPr>
      </w:pPr>
    </w:p>
    <w:sectPr w:rsidR="006F59D8" w:rsidRPr="000E4248" w:rsidSect="00073641">
      <w:footerReference w:type="default" r:id="rId14"/>
      <w:pgSz w:w="12240" w:h="15840"/>
      <w:pgMar w:top="113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C263" w14:textId="77777777" w:rsidR="00E502D5" w:rsidRDefault="00E502D5">
      <w:r>
        <w:separator/>
      </w:r>
    </w:p>
  </w:endnote>
  <w:endnote w:type="continuationSeparator" w:id="0">
    <w:p w14:paraId="00F4BBE8" w14:textId="77777777" w:rsidR="00E502D5" w:rsidRDefault="00E5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0907" w14:textId="77777777" w:rsidR="00D14CD3" w:rsidRPr="00D14CD3" w:rsidRDefault="00D14CD3">
    <w:pPr>
      <w:pStyle w:val="Footer"/>
      <w:rPr>
        <w:rFonts w:ascii="Arial" w:hAnsi="Arial"/>
        <w:b/>
      </w:rPr>
    </w:pPr>
    <w:r w:rsidRPr="00D14CD3">
      <w:rPr>
        <w:rFonts w:ascii="Arial" w:hAnsi="Arial"/>
        <w:b/>
      </w:rPr>
      <w:t>Box Office | 01543 412121</w:t>
    </w:r>
    <w:r w:rsidRPr="00D14CD3">
      <w:rPr>
        <w:rFonts w:ascii="Arial" w:hAnsi="Arial"/>
        <w:b/>
      </w:rPr>
      <w:tab/>
    </w:r>
    <w:r w:rsidRPr="00D14CD3">
      <w:rPr>
        <w:rFonts w:ascii="Arial" w:hAnsi="Arial"/>
        <w:b/>
      </w:rPr>
      <w:tab/>
      <w:t>www.lichfieldgarri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E155" w14:textId="77777777" w:rsidR="00E502D5" w:rsidRDefault="00E502D5">
      <w:r>
        <w:separator/>
      </w:r>
    </w:p>
  </w:footnote>
  <w:footnote w:type="continuationSeparator" w:id="0">
    <w:p w14:paraId="1D731EF5" w14:textId="77777777" w:rsidR="00E502D5" w:rsidRDefault="00E50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62"/>
    <w:rsid w:val="000074FF"/>
    <w:rsid w:val="00030B92"/>
    <w:rsid w:val="0004738F"/>
    <w:rsid w:val="000670AB"/>
    <w:rsid w:val="00073641"/>
    <w:rsid w:val="000901AE"/>
    <w:rsid w:val="0009620A"/>
    <w:rsid w:val="000B1FCD"/>
    <w:rsid w:val="000B2A4D"/>
    <w:rsid w:val="000C5ECA"/>
    <w:rsid w:val="000C7F73"/>
    <w:rsid w:val="000E0EBF"/>
    <w:rsid w:val="000E4248"/>
    <w:rsid w:val="00101468"/>
    <w:rsid w:val="00106F01"/>
    <w:rsid w:val="00123F73"/>
    <w:rsid w:val="00126271"/>
    <w:rsid w:val="001332FF"/>
    <w:rsid w:val="0015376B"/>
    <w:rsid w:val="001B74EC"/>
    <w:rsid w:val="001C01C7"/>
    <w:rsid w:val="001C1410"/>
    <w:rsid w:val="001E2314"/>
    <w:rsid w:val="001E4882"/>
    <w:rsid w:val="00205311"/>
    <w:rsid w:val="002216E4"/>
    <w:rsid w:val="00235BC7"/>
    <w:rsid w:val="0026270C"/>
    <w:rsid w:val="00282DFC"/>
    <w:rsid w:val="002833EB"/>
    <w:rsid w:val="00296F1C"/>
    <w:rsid w:val="002D1DB7"/>
    <w:rsid w:val="002D3FF0"/>
    <w:rsid w:val="002E2A6C"/>
    <w:rsid w:val="002E42E4"/>
    <w:rsid w:val="002E54FB"/>
    <w:rsid w:val="002F723B"/>
    <w:rsid w:val="00316957"/>
    <w:rsid w:val="00324682"/>
    <w:rsid w:val="00331143"/>
    <w:rsid w:val="00364905"/>
    <w:rsid w:val="003713D7"/>
    <w:rsid w:val="003764E8"/>
    <w:rsid w:val="00380377"/>
    <w:rsid w:val="003956C4"/>
    <w:rsid w:val="003B0D33"/>
    <w:rsid w:val="003B323A"/>
    <w:rsid w:val="003C14DB"/>
    <w:rsid w:val="003E226D"/>
    <w:rsid w:val="003F7472"/>
    <w:rsid w:val="00440C8B"/>
    <w:rsid w:val="004756C7"/>
    <w:rsid w:val="004852E3"/>
    <w:rsid w:val="004950E5"/>
    <w:rsid w:val="0049783E"/>
    <w:rsid w:val="004B05E9"/>
    <w:rsid w:val="004B3C84"/>
    <w:rsid w:val="004C7564"/>
    <w:rsid w:val="004E38B0"/>
    <w:rsid w:val="004E469C"/>
    <w:rsid w:val="004E6571"/>
    <w:rsid w:val="00511437"/>
    <w:rsid w:val="005202CE"/>
    <w:rsid w:val="00525968"/>
    <w:rsid w:val="0052767E"/>
    <w:rsid w:val="00536E26"/>
    <w:rsid w:val="0054307D"/>
    <w:rsid w:val="0054318D"/>
    <w:rsid w:val="00556B85"/>
    <w:rsid w:val="00583285"/>
    <w:rsid w:val="00593CD0"/>
    <w:rsid w:val="005945A3"/>
    <w:rsid w:val="005A2D6F"/>
    <w:rsid w:val="005A7833"/>
    <w:rsid w:val="005C3FB0"/>
    <w:rsid w:val="005D3D94"/>
    <w:rsid w:val="005F0423"/>
    <w:rsid w:val="005F38F7"/>
    <w:rsid w:val="00604D51"/>
    <w:rsid w:val="006113ED"/>
    <w:rsid w:val="00614AF4"/>
    <w:rsid w:val="00616006"/>
    <w:rsid w:val="00616BFE"/>
    <w:rsid w:val="00656E57"/>
    <w:rsid w:val="00671614"/>
    <w:rsid w:val="00675468"/>
    <w:rsid w:val="00681DAD"/>
    <w:rsid w:val="00681E0A"/>
    <w:rsid w:val="006826BC"/>
    <w:rsid w:val="00696B05"/>
    <w:rsid w:val="006C1680"/>
    <w:rsid w:val="006C2E42"/>
    <w:rsid w:val="006F16AD"/>
    <w:rsid w:val="006F4FF1"/>
    <w:rsid w:val="006F59D8"/>
    <w:rsid w:val="006F791B"/>
    <w:rsid w:val="006F7FA5"/>
    <w:rsid w:val="007146D7"/>
    <w:rsid w:val="00715C46"/>
    <w:rsid w:val="007525D8"/>
    <w:rsid w:val="00760ACB"/>
    <w:rsid w:val="007704B4"/>
    <w:rsid w:val="007727EF"/>
    <w:rsid w:val="00775E6C"/>
    <w:rsid w:val="00780D48"/>
    <w:rsid w:val="00784C72"/>
    <w:rsid w:val="00794022"/>
    <w:rsid w:val="007958A0"/>
    <w:rsid w:val="007A1312"/>
    <w:rsid w:val="007C4527"/>
    <w:rsid w:val="007E6664"/>
    <w:rsid w:val="007E771F"/>
    <w:rsid w:val="007F4F43"/>
    <w:rsid w:val="008007C8"/>
    <w:rsid w:val="008301BC"/>
    <w:rsid w:val="00864EBA"/>
    <w:rsid w:val="00877685"/>
    <w:rsid w:val="0089332B"/>
    <w:rsid w:val="008978C0"/>
    <w:rsid w:val="008B28F2"/>
    <w:rsid w:val="008D001C"/>
    <w:rsid w:val="008E7C44"/>
    <w:rsid w:val="008E7CC9"/>
    <w:rsid w:val="008F1013"/>
    <w:rsid w:val="008F72EF"/>
    <w:rsid w:val="0091725B"/>
    <w:rsid w:val="00962F13"/>
    <w:rsid w:val="00962F4C"/>
    <w:rsid w:val="009644F4"/>
    <w:rsid w:val="00964A67"/>
    <w:rsid w:val="009861E4"/>
    <w:rsid w:val="009D055C"/>
    <w:rsid w:val="009E4F7F"/>
    <w:rsid w:val="009E7C53"/>
    <w:rsid w:val="00A01192"/>
    <w:rsid w:val="00A07EA6"/>
    <w:rsid w:val="00A17B6D"/>
    <w:rsid w:val="00A26E8D"/>
    <w:rsid w:val="00A3430F"/>
    <w:rsid w:val="00A46898"/>
    <w:rsid w:val="00A562B9"/>
    <w:rsid w:val="00A73FB8"/>
    <w:rsid w:val="00A84EC9"/>
    <w:rsid w:val="00AA3A46"/>
    <w:rsid w:val="00AB54B9"/>
    <w:rsid w:val="00AD7DB2"/>
    <w:rsid w:val="00AE4250"/>
    <w:rsid w:val="00AF0717"/>
    <w:rsid w:val="00AF1019"/>
    <w:rsid w:val="00AF6A69"/>
    <w:rsid w:val="00B252E8"/>
    <w:rsid w:val="00B45175"/>
    <w:rsid w:val="00B47E74"/>
    <w:rsid w:val="00B50B82"/>
    <w:rsid w:val="00B53778"/>
    <w:rsid w:val="00B65CC9"/>
    <w:rsid w:val="00B82A6B"/>
    <w:rsid w:val="00BA79EB"/>
    <w:rsid w:val="00BB41B3"/>
    <w:rsid w:val="00BC75A8"/>
    <w:rsid w:val="00BE78F9"/>
    <w:rsid w:val="00C04BE4"/>
    <w:rsid w:val="00C11D3D"/>
    <w:rsid w:val="00C14A7D"/>
    <w:rsid w:val="00C20277"/>
    <w:rsid w:val="00C52799"/>
    <w:rsid w:val="00C60AD6"/>
    <w:rsid w:val="00C61B24"/>
    <w:rsid w:val="00C71F76"/>
    <w:rsid w:val="00CA10CC"/>
    <w:rsid w:val="00CD1ED7"/>
    <w:rsid w:val="00CE16AF"/>
    <w:rsid w:val="00CE3FC1"/>
    <w:rsid w:val="00D05562"/>
    <w:rsid w:val="00D14CD3"/>
    <w:rsid w:val="00D2489D"/>
    <w:rsid w:val="00D3424B"/>
    <w:rsid w:val="00D417A2"/>
    <w:rsid w:val="00D61DF0"/>
    <w:rsid w:val="00D62404"/>
    <w:rsid w:val="00D67CC3"/>
    <w:rsid w:val="00D70064"/>
    <w:rsid w:val="00D73665"/>
    <w:rsid w:val="00D73B2C"/>
    <w:rsid w:val="00D769C0"/>
    <w:rsid w:val="00D8724C"/>
    <w:rsid w:val="00DC264C"/>
    <w:rsid w:val="00DD67B4"/>
    <w:rsid w:val="00DD709E"/>
    <w:rsid w:val="00DE32DE"/>
    <w:rsid w:val="00DF1CF8"/>
    <w:rsid w:val="00DF287D"/>
    <w:rsid w:val="00DF730A"/>
    <w:rsid w:val="00E05E72"/>
    <w:rsid w:val="00E12229"/>
    <w:rsid w:val="00E1334D"/>
    <w:rsid w:val="00E20748"/>
    <w:rsid w:val="00E35B7A"/>
    <w:rsid w:val="00E502D5"/>
    <w:rsid w:val="00E66257"/>
    <w:rsid w:val="00E846A1"/>
    <w:rsid w:val="00E90439"/>
    <w:rsid w:val="00E953B8"/>
    <w:rsid w:val="00EC168B"/>
    <w:rsid w:val="00EF023D"/>
    <w:rsid w:val="00F06B0E"/>
    <w:rsid w:val="00F165D0"/>
    <w:rsid w:val="00F52096"/>
    <w:rsid w:val="00F81774"/>
    <w:rsid w:val="00F81BEE"/>
    <w:rsid w:val="00FC0250"/>
    <w:rsid w:val="00FD09B8"/>
    <w:rsid w:val="5C5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E2E7B6"/>
  <w15:chartTrackingRefBased/>
  <w15:docId w15:val="{A86A28A7-B69E-C64F-ABE5-F010C631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66257"/>
    <w:pPr>
      <w:keepNext/>
      <w:tabs>
        <w:tab w:val="left" w:pos="3402"/>
        <w:tab w:val="left" w:pos="5670"/>
        <w:tab w:val="left" w:pos="7371"/>
      </w:tabs>
      <w:outlineLvl w:val="3"/>
    </w:pPr>
    <w:rPr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C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4CD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6826BC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qFormat/>
    <w:rsid w:val="006826BC"/>
    <w:rPr>
      <w:i/>
      <w:iCs/>
    </w:rPr>
  </w:style>
  <w:style w:type="character" w:styleId="Hyperlink">
    <w:name w:val="Hyperlink"/>
    <w:basedOn w:val="DefaultParagraphFont"/>
    <w:rsid w:val="00D76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9C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E6625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ducation@lichfieldgarrick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2EAD5AE68A74EBCAB26D49E02995E" ma:contentTypeVersion="8" ma:contentTypeDescription="Create a new document." ma:contentTypeScope="" ma:versionID="c4e660aa3aeddd995a21f402e317c924">
  <xsd:schema xmlns:xsd="http://www.w3.org/2001/XMLSchema" xmlns:xs="http://www.w3.org/2001/XMLSchema" xmlns:p="http://schemas.microsoft.com/office/2006/metadata/properties" xmlns:ns2="69ace9c1-c579-45ff-9c15-9845b4449dd1" xmlns:ns3="f484817f-8fb1-4909-b3ae-17973c71351f" targetNamespace="http://schemas.microsoft.com/office/2006/metadata/properties" ma:root="true" ma:fieldsID="13a646602e0a5aacd20e6fa1de40a90b" ns2:_="" ns3:_="">
    <xsd:import namespace="69ace9c1-c579-45ff-9c15-9845b4449dd1"/>
    <xsd:import namespace="f484817f-8fb1-4909-b3ae-17973c713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e9c1-c579-45ff-9c15-9845b4449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817f-8fb1-4909-b3ae-17973c713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DE0-EA9A-415C-A13E-80273EB03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ce9c1-c579-45ff-9c15-9845b4449dd1"/>
    <ds:schemaRef ds:uri="f484817f-8fb1-4909-b3ae-17973c713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96441-E6C3-40B9-9D81-B209C4FC9E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B0603C-925E-4CDE-9B82-A5C2E233F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4192E-1FE8-4AB9-9FB4-E987CA1F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7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May 2008</vt:lpstr>
    </vt:vector>
  </TitlesOfParts>
  <Company>Lichfield District Council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May 2008</dc:title>
  <dc:subject/>
  <dc:creator>greenka</dc:creator>
  <cp:keywords/>
  <dc:description/>
  <cp:lastModifiedBy>Karen Foster</cp:lastModifiedBy>
  <cp:revision>48</cp:revision>
  <cp:lastPrinted>2012-07-03T13:28:00Z</cp:lastPrinted>
  <dcterms:created xsi:type="dcterms:W3CDTF">2018-08-01T14:11:00Z</dcterms:created>
  <dcterms:modified xsi:type="dcterms:W3CDTF">2018-08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ren Foster;Daniel Ingleby</vt:lpwstr>
  </property>
  <property fmtid="{D5CDD505-2E9C-101B-9397-08002B2CF9AE}" pid="3" name="SharedWithUsers">
    <vt:lpwstr>30;#Karen Foster;#13;#Daniel Ingleby</vt:lpwstr>
  </property>
</Properties>
</file>